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E213DDB" w:rsidR="00B532A6" w:rsidRDefault="00CB0A3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701">
            <w:t>Arithmetic and Assignment Operators</w:t>
          </w:r>
        </w:sdtContent>
      </w:sdt>
    </w:p>
    <w:p w14:paraId="31B7A88B" w14:textId="6718913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628AF">
        <w:rPr>
          <w:rStyle w:val="SubtleEmphasis"/>
          <w:noProof/>
        </w:rPr>
        <w:t>10/11/2021 9:4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0E5F77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628AF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628AF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825C685" w:rsidR="00EC2740" w:rsidRPr="00EC2740" w:rsidRDefault="00F54363" w:rsidP="00EC2740">
      <w:r>
        <w:t>Explore Arithmetic and Assignment Operators</w:t>
      </w:r>
    </w:p>
    <w:p w14:paraId="22AC096E" w14:textId="6AF350C6" w:rsidR="00EC2740" w:rsidRDefault="00EC2740" w:rsidP="00EC2740">
      <w:pPr>
        <w:pStyle w:val="Heading1"/>
      </w:pPr>
      <w:r>
        <w:t>Requirements</w:t>
      </w:r>
    </w:p>
    <w:p w14:paraId="136EA150" w14:textId="45E00F0F" w:rsidR="00F54363" w:rsidRPr="00F54363" w:rsidRDefault="00F54363" w:rsidP="00F54363">
      <w:r>
        <w:t>PowerShell</w:t>
      </w:r>
    </w:p>
    <w:p w14:paraId="2E4942CC" w14:textId="506306B1" w:rsidR="00133C39" w:rsidRDefault="00133C39" w:rsidP="00133C39">
      <w:pPr>
        <w:pStyle w:val="Heading1"/>
      </w:pPr>
      <w:r>
        <w:t>Task 1—</w:t>
      </w:r>
      <w:r w:rsidR="00150D6B">
        <w:t>Arithmetic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7952ECA6" w14:textId="77777777" w:rsidR="000B033D" w:rsidRDefault="000B033D" w:rsidP="000B033D">
      <w:pPr>
        <w:pStyle w:val="ListParagraph"/>
        <w:numPr>
          <w:ilvl w:val="0"/>
          <w:numId w:val="7"/>
        </w:numPr>
      </w:pPr>
      <w:r>
        <w:t>The + (addition/concatenation) operator:</w:t>
      </w:r>
    </w:p>
    <w:p w14:paraId="7D4D8EDE" w14:textId="1E39266F" w:rsidR="000B033D" w:rsidRDefault="000B033D" w:rsidP="000B033D">
      <w:pPr>
        <w:pStyle w:val="ListParagraph"/>
        <w:numPr>
          <w:ilvl w:val="1"/>
          <w:numId w:val="7"/>
        </w:numPr>
      </w:pPr>
      <w:r>
        <w:t xml:space="preserve">Defined for numbers, strings, and arrays.  For both numbers and strings </w:t>
      </w:r>
      <w:r w:rsidR="00340C69">
        <w:t>o</w:t>
      </w:r>
      <w:r>
        <w:t>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50BAE7F4" w14:textId="77777777" w:rsidTr="00040623">
        <w:tc>
          <w:tcPr>
            <w:tcW w:w="1345" w:type="dxa"/>
          </w:tcPr>
          <w:p w14:paraId="236ED083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D4200C9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18251F00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6322FFC4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5EF4D50" w14:textId="77777777" w:rsidTr="00040623">
        <w:tc>
          <w:tcPr>
            <w:tcW w:w="1345" w:type="dxa"/>
          </w:tcPr>
          <w:p w14:paraId="2D616F1B" w14:textId="77777777" w:rsidR="000B033D" w:rsidRDefault="000B033D" w:rsidP="00F54363">
            <w:pPr>
              <w:pStyle w:val="Command"/>
            </w:pPr>
            <w:r>
              <w:t>1+2</w:t>
            </w:r>
          </w:p>
        </w:tc>
        <w:tc>
          <w:tcPr>
            <w:tcW w:w="1800" w:type="dxa"/>
          </w:tcPr>
          <w:p w14:paraId="0DF03521" w14:textId="5371A3A2" w:rsidR="000B033D" w:rsidRDefault="00CB0A3B" w:rsidP="00040623">
            <w:sdt>
              <w:sdtPr>
                <w:rPr>
                  <w:rStyle w:val="AnswerChar"/>
                </w:rPr>
                <w:id w:val="-174811701"/>
                <w:placeholder>
                  <w:docPart w:val="23BC50F365D54E7D9FE0969009CCE9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628AF">
                  <w:rPr>
                    <w:rStyle w:val="AnswerChar"/>
                  </w:rPr>
                  <w:t>3</w:t>
                </w:r>
              </w:sdtContent>
            </w:sdt>
          </w:p>
        </w:tc>
        <w:tc>
          <w:tcPr>
            <w:tcW w:w="2160" w:type="dxa"/>
          </w:tcPr>
          <w:p w14:paraId="5332F00E" w14:textId="4ACEE15E" w:rsidR="000B033D" w:rsidRDefault="00CB0A3B" w:rsidP="00040623">
            <w:sdt>
              <w:sdtPr>
                <w:rPr>
                  <w:rStyle w:val="AnswerChar"/>
                </w:rPr>
                <w:id w:val="-1051534424"/>
                <w:placeholder>
                  <w:docPart w:val="0FBF8CAA74A644599330743F391FFA1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628AF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64302459" w14:textId="77777777" w:rsidR="000B033D" w:rsidRDefault="00CB0A3B" w:rsidP="00040623">
            <w:sdt>
              <w:sdtPr>
                <w:rPr>
                  <w:rStyle w:val="AnswerChar"/>
                </w:rPr>
                <w:id w:val="-52009578"/>
                <w:placeholder>
                  <w:docPart w:val="B7F64C9DFC1446338433D325C8FE153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34924453" w14:textId="77777777" w:rsidTr="00040623">
        <w:tc>
          <w:tcPr>
            <w:tcW w:w="1345" w:type="dxa"/>
          </w:tcPr>
          <w:p w14:paraId="6875CDE0" w14:textId="77777777" w:rsidR="000B033D" w:rsidRDefault="000B033D" w:rsidP="00F54363">
            <w:pPr>
              <w:pStyle w:val="Command"/>
            </w:pPr>
            <w:r w:rsidRPr="00AB6A3E">
              <w:t>1 + '2'</w:t>
            </w:r>
          </w:p>
        </w:tc>
        <w:tc>
          <w:tcPr>
            <w:tcW w:w="1800" w:type="dxa"/>
          </w:tcPr>
          <w:p w14:paraId="0A680616" w14:textId="0ABB7C4E" w:rsidR="000B033D" w:rsidRDefault="00CB0A3B" w:rsidP="00040623">
            <w:sdt>
              <w:sdtPr>
                <w:rPr>
                  <w:rStyle w:val="AnswerChar"/>
                </w:rPr>
                <w:id w:val="1680466570"/>
                <w:placeholder>
                  <w:docPart w:val="79E1787E409A4DD9AA096843A4E574C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628AF">
                  <w:rPr>
                    <w:rStyle w:val="AnswerChar"/>
                  </w:rPr>
                  <w:t>3</w:t>
                </w:r>
              </w:sdtContent>
            </w:sdt>
          </w:p>
        </w:tc>
        <w:tc>
          <w:tcPr>
            <w:tcW w:w="2160" w:type="dxa"/>
          </w:tcPr>
          <w:p w14:paraId="53BE2932" w14:textId="7B65224B" w:rsidR="000B033D" w:rsidRDefault="00CB0A3B" w:rsidP="00040623">
            <w:sdt>
              <w:sdtPr>
                <w:rPr>
                  <w:rStyle w:val="AnswerChar"/>
                </w:rPr>
                <w:id w:val="613022542"/>
                <w:placeholder>
                  <w:docPart w:val="512B35B4AD4B4868A6774AE624C6F18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13F4DA3" w14:textId="77777777" w:rsidR="000B033D" w:rsidRDefault="00CB0A3B" w:rsidP="00040623">
            <w:sdt>
              <w:sdtPr>
                <w:rPr>
                  <w:rStyle w:val="AnswerChar"/>
                </w:rPr>
                <w:id w:val="-1349408143"/>
                <w:placeholder>
                  <w:docPart w:val="784FD526B6AE4581912F51F3FDB7F622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2D7C" w14:paraId="123B0C12" w14:textId="77777777" w:rsidTr="00040623">
        <w:tc>
          <w:tcPr>
            <w:tcW w:w="1345" w:type="dxa"/>
          </w:tcPr>
          <w:p w14:paraId="4309A5E0" w14:textId="5C5934DC" w:rsidR="003D2D7C" w:rsidRPr="00AB6A3E" w:rsidRDefault="006B2C04" w:rsidP="00F54363">
            <w:pPr>
              <w:pStyle w:val="Command"/>
            </w:pPr>
            <w:bookmarkStart w:id="0" w:name="_Hlk41309604"/>
            <w:r w:rsidRPr="006B2C04">
              <w:t>1 +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42D6C3F" w14:textId="751A9B07" w:rsidR="003D2D7C" w:rsidRDefault="00CB0A3B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918639694"/>
                <w:placeholder>
                  <w:docPart w:val="AE1EC7CAE0ED40A9B5337A28F485646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3D9E9FFA" w14:textId="3B9A64A2" w:rsidR="003D2D7C" w:rsidRDefault="00CB0A3B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950842885"/>
                <w:placeholder>
                  <w:docPart w:val="C0F8583E051C4217A5E90F7879659D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096C13AA" w14:textId="4D1F4605" w:rsidR="003D2D7C" w:rsidRDefault="00073832" w:rsidP="00073832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1556357794"/>
                <w:placeholder>
                  <w:docPart w:val="E194DD7003744272824A86341C4C534B"/>
                </w:placeholder>
                <w15:color w:val="800000"/>
                <w15:appearance w15:val="tags"/>
                <w:text w:multiLine="1"/>
              </w:sdtPr>
              <w:sdtContent>
                <w:r w:rsidRPr="00073832">
                  <w:rPr>
                    <w:rStyle w:val="AnswerChar"/>
                  </w:rPr>
                  <w:t>Cannot convert value "two" to type "System.Int32". Error: "Input string was not in a correct format."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At line:1 char:1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+ $v=1+'two'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+ ~~~~~~~~~~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 xml:space="preserve">    + CategoryInfo          : InvalidArgument: (:) [], RuntimeException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lastRenderedPageBreak/>
                  <w:t xml:space="preserve">    + FullyQualifiedErrorId : InvalidCastFromStringToInteger</w:t>
                </w:r>
              </w:sdtContent>
            </w:sdt>
          </w:p>
        </w:tc>
      </w:tr>
      <w:bookmarkEnd w:id="0"/>
      <w:tr w:rsidR="000B033D" w14:paraId="26146FA2" w14:textId="77777777" w:rsidTr="00040623">
        <w:tc>
          <w:tcPr>
            <w:tcW w:w="1345" w:type="dxa"/>
          </w:tcPr>
          <w:p w14:paraId="6A540362" w14:textId="77777777" w:rsidR="000B033D" w:rsidRDefault="000B033D" w:rsidP="00F54363">
            <w:pPr>
              <w:pStyle w:val="Command"/>
            </w:pPr>
            <w:r w:rsidRPr="00D6189B">
              <w:lastRenderedPageBreak/>
              <w:t>1+ '2.5'</w:t>
            </w:r>
          </w:p>
        </w:tc>
        <w:tc>
          <w:tcPr>
            <w:tcW w:w="1800" w:type="dxa"/>
          </w:tcPr>
          <w:p w14:paraId="3412C1A3" w14:textId="07CFB546" w:rsidR="000B033D" w:rsidRDefault="00CB0A3B" w:rsidP="00040623">
            <w:sdt>
              <w:sdtPr>
                <w:rPr>
                  <w:rStyle w:val="AnswerChar"/>
                </w:rPr>
                <w:id w:val="-2131167070"/>
                <w:placeholder>
                  <w:docPart w:val="4A0E50ACE7A24F52A9172DF22C52524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3.5</w:t>
                </w:r>
              </w:sdtContent>
            </w:sdt>
          </w:p>
        </w:tc>
        <w:tc>
          <w:tcPr>
            <w:tcW w:w="2160" w:type="dxa"/>
          </w:tcPr>
          <w:p w14:paraId="4E9B476E" w14:textId="3D54C842" w:rsidR="000B033D" w:rsidRDefault="00CB0A3B" w:rsidP="00040623">
            <w:sdt>
              <w:sdtPr>
                <w:rPr>
                  <w:rStyle w:val="AnswerChar"/>
                </w:rPr>
                <w:id w:val="1269734817"/>
                <w:placeholder>
                  <w:docPart w:val="99EA0F98016E461381CE5EFE9BA571B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36103029" w14:textId="4F7ADBED" w:rsidR="000B033D" w:rsidRDefault="00CB0A3B" w:rsidP="00040623">
            <w:sdt>
              <w:sdtPr>
                <w:rPr>
                  <w:rStyle w:val="AnswerChar"/>
                </w:rPr>
                <w:id w:val="-1984533369"/>
                <w:placeholder>
                  <w:docPart w:val="3C255DD80E3A4D44A30BBBF5A5265CF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727215D1" w14:textId="77777777" w:rsidTr="00040623">
        <w:tc>
          <w:tcPr>
            <w:tcW w:w="1345" w:type="dxa"/>
          </w:tcPr>
          <w:p w14:paraId="790B726A" w14:textId="77777777" w:rsidR="000B033D" w:rsidRDefault="000B033D" w:rsidP="00F54363">
            <w:pPr>
              <w:pStyle w:val="Command"/>
            </w:pPr>
            <w:r w:rsidRPr="00D6189B">
              <w:t>'1'+ 2</w:t>
            </w:r>
          </w:p>
        </w:tc>
        <w:tc>
          <w:tcPr>
            <w:tcW w:w="1800" w:type="dxa"/>
          </w:tcPr>
          <w:p w14:paraId="4731412C" w14:textId="6EE44CCE" w:rsidR="000B033D" w:rsidRDefault="00CB0A3B" w:rsidP="00040623">
            <w:sdt>
              <w:sdtPr>
                <w:rPr>
                  <w:rStyle w:val="AnswerChar"/>
                </w:rPr>
                <w:id w:val="-1766912986"/>
                <w:placeholder>
                  <w:docPart w:val="B98FB862B0C5448685AFAD75DB3CA03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12</w:t>
                </w:r>
              </w:sdtContent>
            </w:sdt>
          </w:p>
        </w:tc>
        <w:tc>
          <w:tcPr>
            <w:tcW w:w="2160" w:type="dxa"/>
          </w:tcPr>
          <w:p w14:paraId="479E07C8" w14:textId="08B94488" w:rsidR="000B033D" w:rsidRDefault="00CB0A3B" w:rsidP="00040623">
            <w:sdt>
              <w:sdtPr>
                <w:rPr>
                  <w:rStyle w:val="AnswerChar"/>
                </w:rPr>
                <w:id w:val="456616988"/>
                <w:placeholder>
                  <w:docPart w:val="79BB937D94B3455681B02B07A22394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149D527C" w14:textId="77777777" w:rsidR="000B033D" w:rsidRDefault="00CB0A3B" w:rsidP="00040623">
            <w:sdt>
              <w:sdtPr>
                <w:rPr>
                  <w:rStyle w:val="AnswerChar"/>
                </w:rPr>
                <w:id w:val="-228381874"/>
                <w:placeholder>
                  <w:docPart w:val="72A9E67058C64D638161613F5421188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2BD1A35A" w14:textId="77777777" w:rsidTr="00040623">
        <w:tc>
          <w:tcPr>
            <w:tcW w:w="1345" w:type="dxa"/>
          </w:tcPr>
          <w:p w14:paraId="1DBBEAAA" w14:textId="77777777" w:rsidR="000B033D" w:rsidRPr="00D6189B" w:rsidRDefault="000B033D" w:rsidP="00F54363">
            <w:pPr>
              <w:pStyle w:val="Command"/>
            </w:pPr>
            <w:r w:rsidRPr="00D6189B">
              <w:t>'red' + 'blue'</w:t>
            </w:r>
          </w:p>
        </w:tc>
        <w:tc>
          <w:tcPr>
            <w:tcW w:w="1800" w:type="dxa"/>
          </w:tcPr>
          <w:p w14:paraId="4D26396C" w14:textId="686DC5B2" w:rsidR="000B033D" w:rsidRDefault="00CB0A3B" w:rsidP="00040623">
            <w:sdt>
              <w:sdtPr>
                <w:rPr>
                  <w:rStyle w:val="AnswerChar"/>
                </w:rPr>
                <w:id w:val="1925997975"/>
                <w:placeholder>
                  <w:docPart w:val="657644F75A594AB5829B6F66EF2040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redblue</w:t>
                </w:r>
              </w:sdtContent>
            </w:sdt>
          </w:p>
        </w:tc>
        <w:tc>
          <w:tcPr>
            <w:tcW w:w="2160" w:type="dxa"/>
          </w:tcPr>
          <w:p w14:paraId="4E75D0E1" w14:textId="4342442C" w:rsidR="000B033D" w:rsidRDefault="00CB0A3B" w:rsidP="00040623">
            <w:sdt>
              <w:sdtPr>
                <w:rPr>
                  <w:rStyle w:val="AnswerChar"/>
                </w:rPr>
                <w:id w:val="1509640570"/>
                <w:placeholder>
                  <w:docPart w:val="07C2E163D2E34859ACEF9AFF543DFF3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18DB301E" w14:textId="77777777" w:rsidR="000B033D" w:rsidRDefault="00CB0A3B" w:rsidP="00040623">
            <w:sdt>
              <w:sdtPr>
                <w:rPr>
                  <w:rStyle w:val="AnswerChar"/>
                </w:rPr>
                <w:id w:val="-1688199263"/>
                <w:placeholder>
                  <w:docPart w:val="23B35A4FDE6541CEAC219B40490DCF6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4C1F2DAA" w14:textId="77777777" w:rsidTr="00040623">
        <w:tc>
          <w:tcPr>
            <w:tcW w:w="1345" w:type="dxa"/>
          </w:tcPr>
          <w:p w14:paraId="24746CDE" w14:textId="77777777" w:rsidR="000B033D" w:rsidRPr="00D6189B" w:rsidRDefault="000B033D" w:rsidP="00F54363">
            <w:pPr>
              <w:pStyle w:val="Command"/>
            </w:pPr>
            <w:r w:rsidRPr="0039351D">
              <w:t>1,2,3 + 4</w:t>
            </w:r>
          </w:p>
        </w:tc>
        <w:tc>
          <w:tcPr>
            <w:tcW w:w="1800" w:type="dxa"/>
          </w:tcPr>
          <w:p w14:paraId="21814AD4" w14:textId="1C66D3A8" w:rsidR="000B033D" w:rsidRDefault="00CB0A3B" w:rsidP="00040623">
            <w:sdt>
              <w:sdtPr>
                <w:rPr>
                  <w:rStyle w:val="AnswerChar"/>
                </w:rPr>
                <w:id w:val="-204789027"/>
                <w:placeholder>
                  <w:docPart w:val="33E722E7BE0647C0800D81B25F9FC26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1 2 3 4</w:t>
                </w:r>
              </w:sdtContent>
            </w:sdt>
          </w:p>
        </w:tc>
        <w:tc>
          <w:tcPr>
            <w:tcW w:w="2160" w:type="dxa"/>
          </w:tcPr>
          <w:p w14:paraId="78207A1C" w14:textId="5545E712" w:rsidR="000B033D" w:rsidRDefault="00CB0A3B" w:rsidP="00040623">
            <w:sdt>
              <w:sdtPr>
                <w:rPr>
                  <w:rStyle w:val="AnswerChar"/>
                </w:rPr>
                <w:id w:val="-1715721249"/>
                <w:placeholder>
                  <w:docPart w:val="AFE63246133948F6B2B99DE2697D45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46E5">
                  <w:rPr>
                    <w:rStyle w:val="AnswerChar"/>
                  </w:rPr>
                  <w:t>array</w:t>
                </w:r>
              </w:sdtContent>
            </w:sdt>
          </w:p>
        </w:tc>
        <w:tc>
          <w:tcPr>
            <w:tcW w:w="3685" w:type="dxa"/>
          </w:tcPr>
          <w:p w14:paraId="10F96EDF" w14:textId="77777777" w:rsidR="000B033D" w:rsidRDefault="00CB0A3B" w:rsidP="00040623">
            <w:sdt>
              <w:sdtPr>
                <w:rPr>
                  <w:rStyle w:val="AnswerChar"/>
                </w:rPr>
                <w:id w:val="-523868608"/>
                <w:placeholder>
                  <w:docPart w:val="3E54A4E9CADD4C9993962A96A86AC1EB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95BA04B" w14:textId="77777777" w:rsidTr="00040623">
        <w:tc>
          <w:tcPr>
            <w:tcW w:w="1345" w:type="dxa"/>
          </w:tcPr>
          <w:p w14:paraId="6327A5A0" w14:textId="77777777" w:rsidR="000B033D" w:rsidRPr="00D6189B" w:rsidRDefault="000B033D" w:rsidP="00F54363">
            <w:pPr>
              <w:pStyle w:val="Command"/>
            </w:pPr>
            <w:r w:rsidRPr="0039351D">
              <w:t>1,2 + 2,3</w:t>
            </w:r>
          </w:p>
        </w:tc>
        <w:tc>
          <w:tcPr>
            <w:tcW w:w="1800" w:type="dxa"/>
          </w:tcPr>
          <w:p w14:paraId="0309E749" w14:textId="3CF7A9E8" w:rsidR="000B033D" w:rsidRDefault="00CB0A3B" w:rsidP="00040623">
            <w:sdt>
              <w:sdtPr>
                <w:rPr>
                  <w:rStyle w:val="AnswerChar"/>
                </w:rPr>
                <w:id w:val="2014874884"/>
                <w:placeholder>
                  <w:docPart w:val="EA8F56FE17B343F48A40FFBF82B114E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1 2 2 3</w:t>
                </w:r>
              </w:sdtContent>
            </w:sdt>
          </w:p>
        </w:tc>
        <w:tc>
          <w:tcPr>
            <w:tcW w:w="2160" w:type="dxa"/>
          </w:tcPr>
          <w:p w14:paraId="2DFA8E2C" w14:textId="1099E1BC" w:rsidR="000B033D" w:rsidRDefault="00CB0A3B" w:rsidP="00040623">
            <w:sdt>
              <w:sdtPr>
                <w:rPr>
                  <w:rStyle w:val="AnswerChar"/>
                </w:rPr>
                <w:id w:val="-1524317923"/>
                <w:placeholder>
                  <w:docPart w:val="4B509A803BE84C3AAA680F4C0ADFBAE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array</w:t>
                </w:r>
              </w:sdtContent>
            </w:sdt>
          </w:p>
        </w:tc>
        <w:tc>
          <w:tcPr>
            <w:tcW w:w="3685" w:type="dxa"/>
          </w:tcPr>
          <w:p w14:paraId="002CFFBD" w14:textId="77777777" w:rsidR="000B033D" w:rsidRDefault="00CB0A3B" w:rsidP="00040623">
            <w:sdt>
              <w:sdtPr>
                <w:rPr>
                  <w:rStyle w:val="AnswerChar"/>
                </w:rPr>
                <w:id w:val="-2075425623"/>
                <w:placeholder>
                  <w:docPart w:val="ED6FD86F9EB0426E989E64F217E6E02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9BDF75" w14:textId="118442C0" w:rsidR="000B033D" w:rsidRDefault="000B033D" w:rsidP="000B033D">
      <w:pPr>
        <w:pStyle w:val="ListParagraph"/>
        <w:numPr>
          <w:ilvl w:val="0"/>
          <w:numId w:val="7"/>
        </w:numPr>
      </w:pPr>
      <w:r>
        <w:t xml:space="preserve">The </w:t>
      </w:r>
      <w:r w:rsidR="000A2D1E">
        <w:t>*</w:t>
      </w:r>
      <w:r>
        <w:t xml:space="preserve"> operator:</w:t>
      </w:r>
    </w:p>
    <w:p w14:paraId="73D8583A" w14:textId="1A016BBC" w:rsidR="000B033D" w:rsidRDefault="000B033D" w:rsidP="000B033D">
      <w:pPr>
        <w:pStyle w:val="ListParagraph"/>
        <w:numPr>
          <w:ilvl w:val="1"/>
          <w:numId w:val="7"/>
        </w:numPr>
      </w:pPr>
      <w:r>
        <w:t>Defined for numbers, strings, and arrays.  For both numbers and strings</w:t>
      </w:r>
      <w:r w:rsidR="00340C69">
        <w:t>,</w:t>
      </w:r>
      <w:r>
        <w:t xml:space="preserve"> i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465308B4" w14:textId="77777777" w:rsidTr="00040623">
        <w:tc>
          <w:tcPr>
            <w:tcW w:w="1345" w:type="dxa"/>
          </w:tcPr>
          <w:p w14:paraId="4DBDA946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0013B42E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0EF402B5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4218A3DC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085C78D" w14:textId="77777777" w:rsidTr="00040623">
        <w:tc>
          <w:tcPr>
            <w:tcW w:w="1345" w:type="dxa"/>
          </w:tcPr>
          <w:p w14:paraId="7A81CA96" w14:textId="23DC5FC3" w:rsidR="000B033D" w:rsidRDefault="000B033D" w:rsidP="00F54363">
            <w:pPr>
              <w:pStyle w:val="Command"/>
            </w:pPr>
            <w:r>
              <w:t>1</w:t>
            </w:r>
            <w:r w:rsidR="00C613F1">
              <w:t>*</w:t>
            </w:r>
            <w:r>
              <w:t>2</w:t>
            </w:r>
          </w:p>
        </w:tc>
        <w:tc>
          <w:tcPr>
            <w:tcW w:w="1800" w:type="dxa"/>
          </w:tcPr>
          <w:p w14:paraId="6045DD98" w14:textId="13C3C2A5" w:rsidR="000B033D" w:rsidRDefault="00CB0A3B" w:rsidP="00040623">
            <w:sdt>
              <w:sdtPr>
                <w:rPr>
                  <w:rStyle w:val="AnswerChar"/>
                </w:rPr>
                <w:id w:val="1796874647"/>
                <w:placeholder>
                  <w:docPart w:val="18443903A77343879649EE755AA7008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7352E8DB" w14:textId="34D370DA" w:rsidR="000B033D" w:rsidRDefault="00CB0A3B" w:rsidP="00040623">
            <w:sdt>
              <w:sdtPr>
                <w:rPr>
                  <w:rStyle w:val="AnswerChar"/>
                </w:rPr>
                <w:id w:val="-525177813"/>
                <w:placeholder>
                  <w:docPart w:val="008EFE1557694174BE85A64AEB3721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EBC1531" w14:textId="77777777" w:rsidR="000B033D" w:rsidRDefault="00CB0A3B" w:rsidP="00040623">
            <w:sdt>
              <w:sdtPr>
                <w:rPr>
                  <w:rStyle w:val="AnswerChar"/>
                </w:rPr>
                <w:id w:val="99841459"/>
                <w:placeholder>
                  <w:docPart w:val="6129574795E440FF9020786F2A06B786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3449B8AE" w14:textId="77777777" w:rsidTr="00040623">
        <w:tc>
          <w:tcPr>
            <w:tcW w:w="1345" w:type="dxa"/>
          </w:tcPr>
          <w:p w14:paraId="47454264" w14:textId="6DB625E6" w:rsidR="000B033D" w:rsidRDefault="000B033D" w:rsidP="00F54363">
            <w:pPr>
              <w:pStyle w:val="Command"/>
            </w:pPr>
            <w:r w:rsidRPr="00AB6A3E">
              <w:t xml:space="preserve">1 </w:t>
            </w:r>
            <w:r w:rsidR="00C613F1">
              <w:t>*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4710CBD2" w14:textId="4C3CA722" w:rsidR="000B033D" w:rsidRDefault="00CB0A3B" w:rsidP="00040623">
            <w:sdt>
              <w:sdtPr>
                <w:rPr>
                  <w:rStyle w:val="AnswerChar"/>
                </w:rPr>
                <w:id w:val="-1423872259"/>
                <w:placeholder>
                  <w:docPart w:val="3442809623D94E20BD80006956C777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6A681ACB" w14:textId="6D70A60D" w:rsidR="000B033D" w:rsidRDefault="00CB0A3B" w:rsidP="00040623">
            <w:sdt>
              <w:sdtPr>
                <w:rPr>
                  <w:rStyle w:val="AnswerChar"/>
                </w:rPr>
                <w:id w:val="949812303"/>
                <w:placeholder>
                  <w:docPart w:val="25B013152DBE4E2BBAB7EB3A05B2135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36D8BFFA" w14:textId="77777777" w:rsidR="000B033D" w:rsidRDefault="00CB0A3B" w:rsidP="00040623">
            <w:sdt>
              <w:sdtPr>
                <w:rPr>
                  <w:rStyle w:val="AnswerChar"/>
                </w:rPr>
                <w:id w:val="-620534481"/>
                <w:placeholder>
                  <w:docPart w:val="6C6181F3F471497894DB97898C6ADCA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E28FE32" w14:textId="77777777" w:rsidTr="00040623">
        <w:tc>
          <w:tcPr>
            <w:tcW w:w="1345" w:type="dxa"/>
          </w:tcPr>
          <w:p w14:paraId="0B3EC368" w14:textId="3A9503C8" w:rsidR="000B033D" w:rsidRDefault="000B033D" w:rsidP="00F54363">
            <w:pPr>
              <w:pStyle w:val="Command"/>
            </w:pPr>
            <w:r w:rsidRPr="00D6189B">
              <w:t>1</w:t>
            </w:r>
            <w:r w:rsidR="00C613F1">
              <w:t>*</w:t>
            </w:r>
            <w:r w:rsidRPr="00D6189B">
              <w:t xml:space="preserve"> '2.5'</w:t>
            </w:r>
          </w:p>
        </w:tc>
        <w:tc>
          <w:tcPr>
            <w:tcW w:w="1800" w:type="dxa"/>
          </w:tcPr>
          <w:p w14:paraId="01DB183E" w14:textId="25C11A49" w:rsidR="000B033D" w:rsidRDefault="00CB0A3B" w:rsidP="00040623">
            <w:sdt>
              <w:sdtPr>
                <w:rPr>
                  <w:rStyle w:val="AnswerChar"/>
                </w:rPr>
                <w:id w:val="624514286"/>
                <w:placeholder>
                  <w:docPart w:val="3DDF721DB76C487FA14C272F67EE6A6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2.5</w:t>
                </w:r>
              </w:sdtContent>
            </w:sdt>
          </w:p>
        </w:tc>
        <w:tc>
          <w:tcPr>
            <w:tcW w:w="2160" w:type="dxa"/>
          </w:tcPr>
          <w:p w14:paraId="4D3DC37C" w14:textId="1E3817CE" w:rsidR="000B033D" w:rsidRDefault="00CB0A3B" w:rsidP="00040623">
            <w:sdt>
              <w:sdtPr>
                <w:rPr>
                  <w:rStyle w:val="AnswerChar"/>
                </w:rPr>
                <w:id w:val="1905246967"/>
                <w:placeholder>
                  <w:docPart w:val="CDA8E9AB98A04B9EA637EA9A9121FBF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55815865" w14:textId="77777777" w:rsidR="000B033D" w:rsidRDefault="00CB0A3B" w:rsidP="00040623">
            <w:sdt>
              <w:sdtPr>
                <w:rPr>
                  <w:rStyle w:val="AnswerChar"/>
                </w:rPr>
                <w:id w:val="-291206875"/>
                <w:placeholder>
                  <w:docPart w:val="685FF4E8101D4A48B2FABAC7A083372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4D1EDD7" w14:textId="77777777" w:rsidTr="00040623">
        <w:tc>
          <w:tcPr>
            <w:tcW w:w="1345" w:type="dxa"/>
          </w:tcPr>
          <w:p w14:paraId="65ACA665" w14:textId="78AAB3FE" w:rsidR="000B033D" w:rsidRDefault="000B033D" w:rsidP="00F54363">
            <w:pPr>
              <w:pStyle w:val="Command"/>
            </w:pPr>
            <w:r w:rsidRPr="00D6189B">
              <w:t>'1'</w:t>
            </w:r>
            <w:r w:rsidR="00C613F1">
              <w:t xml:space="preserve"> *</w:t>
            </w:r>
            <w:r w:rsidRPr="00D6189B">
              <w:t xml:space="preserve"> 2</w:t>
            </w:r>
          </w:p>
        </w:tc>
        <w:tc>
          <w:tcPr>
            <w:tcW w:w="1800" w:type="dxa"/>
          </w:tcPr>
          <w:p w14:paraId="2B784F8D" w14:textId="3E50844A" w:rsidR="000B033D" w:rsidRDefault="00CB0A3B" w:rsidP="00040623">
            <w:sdt>
              <w:sdtPr>
                <w:rPr>
                  <w:rStyle w:val="AnswerChar"/>
                </w:rPr>
                <w:id w:val="-1354953230"/>
                <w:placeholder>
                  <w:docPart w:val="13D57BAEA62B4BE78E6C0FFD8146DB9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11</w:t>
                </w:r>
              </w:sdtContent>
            </w:sdt>
          </w:p>
        </w:tc>
        <w:tc>
          <w:tcPr>
            <w:tcW w:w="2160" w:type="dxa"/>
          </w:tcPr>
          <w:p w14:paraId="4190AC6A" w14:textId="580394DD" w:rsidR="000B033D" w:rsidRDefault="00CB0A3B" w:rsidP="00040623">
            <w:sdt>
              <w:sdtPr>
                <w:rPr>
                  <w:rStyle w:val="AnswerChar"/>
                </w:rPr>
                <w:id w:val="1072230474"/>
                <w:placeholder>
                  <w:docPart w:val="60086B93A56A49BB9CB90ACD84577E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A5FAD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66333054" w14:textId="77777777" w:rsidR="000B033D" w:rsidRDefault="00CB0A3B" w:rsidP="00040623">
            <w:sdt>
              <w:sdtPr>
                <w:rPr>
                  <w:rStyle w:val="AnswerChar"/>
                </w:rPr>
                <w:id w:val="-1496260448"/>
                <w:placeholder>
                  <w:docPart w:val="A6FB8398817C4BC1B18152DEF9CBC2E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13F1" w14:paraId="780D45C3" w14:textId="77777777" w:rsidTr="00040623">
        <w:tc>
          <w:tcPr>
            <w:tcW w:w="1345" w:type="dxa"/>
          </w:tcPr>
          <w:p w14:paraId="743D2F5B" w14:textId="618A1D07" w:rsidR="00C613F1" w:rsidRPr="00AB6A3E" w:rsidRDefault="00C613F1" w:rsidP="00F54363">
            <w:pPr>
              <w:pStyle w:val="Command"/>
            </w:pPr>
            <w:r w:rsidRPr="006B2C04">
              <w:t xml:space="preserve">1 </w:t>
            </w:r>
            <w:r>
              <w:t>*</w:t>
            </w:r>
            <w:r w:rsidRPr="006B2C04">
              <w:t xml:space="preserve">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A4EBD3A" w14:textId="0FAC0654" w:rsidR="00C613F1" w:rsidRDefault="00CB0A3B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1552725579"/>
                <w:placeholder>
                  <w:docPart w:val="25CE0CA7179E44729B20043088C4039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69BE4DFB" w14:textId="676D2CF2" w:rsidR="00C613F1" w:rsidRDefault="00CB0A3B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168162795"/>
                <w:placeholder>
                  <w:docPart w:val="2FC19277C9684A8FBD811742C2E7F68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73832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44C29650" w14:textId="1FE88181" w:rsidR="00C613F1" w:rsidRDefault="00073832" w:rsidP="00073832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265681883"/>
                <w:placeholder>
                  <w:docPart w:val="163E9050FC8049ADA1BD21CDBBCAE98C"/>
                </w:placeholder>
                <w15:color w:val="800000"/>
                <w15:appearance w15:val="tags"/>
                <w:text w:multiLine="1"/>
              </w:sdtPr>
              <w:sdtContent>
                <w:r w:rsidRPr="00073832">
                  <w:rPr>
                    <w:rStyle w:val="AnswerChar"/>
                  </w:rPr>
                  <w:t>Cannot convert value "two" to type "System.Int32". Error: "Input string was not in a correct format."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At line:1 char:1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+ 1 * 'two'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>+ ~~~~~~~~~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 xml:space="preserve">    + CategoryInfo          : InvalidArgument: (:) [], RuntimeException</w:t>
                </w:r>
                <w:r>
                  <w:rPr>
                    <w:rStyle w:val="AnswerChar"/>
                  </w:rPr>
                  <w:br/>
                </w:r>
                <w:r w:rsidRPr="00073832">
                  <w:rPr>
                    <w:rStyle w:val="AnswerChar"/>
                  </w:rPr>
                  <w:t xml:space="preserve">    + FullyQualifiedErrorId : InvalidCastFromStringToInteger</w:t>
                </w:r>
              </w:sdtContent>
            </w:sdt>
          </w:p>
        </w:tc>
      </w:tr>
      <w:tr w:rsidR="000B033D" w14:paraId="052C887D" w14:textId="77777777" w:rsidTr="00040623">
        <w:tc>
          <w:tcPr>
            <w:tcW w:w="1345" w:type="dxa"/>
          </w:tcPr>
          <w:p w14:paraId="149E3D74" w14:textId="7EA70664" w:rsidR="000B033D" w:rsidRPr="00D6189B" w:rsidRDefault="000B033D" w:rsidP="00F54363">
            <w:pPr>
              <w:pStyle w:val="Command"/>
            </w:pPr>
            <w:r w:rsidRPr="00D6189B">
              <w:t xml:space="preserve">'red' </w:t>
            </w:r>
            <w:r w:rsidR="00C613F1">
              <w:t>*</w:t>
            </w:r>
            <w:r w:rsidRPr="00D6189B">
              <w:t xml:space="preserve"> </w:t>
            </w:r>
            <w:r w:rsidR="00C613F1">
              <w:t>2</w:t>
            </w:r>
          </w:p>
        </w:tc>
        <w:tc>
          <w:tcPr>
            <w:tcW w:w="1800" w:type="dxa"/>
          </w:tcPr>
          <w:p w14:paraId="15A857A5" w14:textId="2EF551F3" w:rsidR="000B033D" w:rsidRDefault="00CB0A3B" w:rsidP="00040623">
            <w:sdt>
              <w:sdtPr>
                <w:rPr>
                  <w:rStyle w:val="AnswerChar"/>
                </w:rPr>
                <w:id w:val="-1189450304"/>
                <w:placeholder>
                  <w:docPart w:val="7B0E188E33F744C9B8BE6291BB99E5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redred</w:t>
                </w:r>
              </w:sdtContent>
            </w:sdt>
          </w:p>
        </w:tc>
        <w:tc>
          <w:tcPr>
            <w:tcW w:w="2160" w:type="dxa"/>
          </w:tcPr>
          <w:p w14:paraId="763719DF" w14:textId="53D8A5A8" w:rsidR="000B033D" w:rsidRDefault="00CB0A3B" w:rsidP="00040623">
            <w:sdt>
              <w:sdtPr>
                <w:rPr>
                  <w:rStyle w:val="AnswerChar"/>
                </w:rPr>
                <w:id w:val="-930194996"/>
                <w:placeholder>
                  <w:docPart w:val="DBB9588D1C7D47C1A819F7D74F9A550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3AE88469" w14:textId="77777777" w:rsidR="000B033D" w:rsidRDefault="00CB0A3B" w:rsidP="00040623">
            <w:sdt>
              <w:sdtPr>
                <w:rPr>
                  <w:rStyle w:val="AnswerChar"/>
                </w:rPr>
                <w:id w:val="1041786573"/>
                <w:placeholder>
                  <w:docPart w:val="D935060FF1C74A17855DEF5269CA0F6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7A37892B" w14:textId="77777777" w:rsidTr="00040623">
        <w:tc>
          <w:tcPr>
            <w:tcW w:w="1345" w:type="dxa"/>
          </w:tcPr>
          <w:p w14:paraId="187CDCCF" w14:textId="5267219F" w:rsidR="000B033D" w:rsidRPr="00D6189B" w:rsidRDefault="000B033D" w:rsidP="00F54363">
            <w:pPr>
              <w:pStyle w:val="Command"/>
            </w:pPr>
            <w:r w:rsidRPr="0039351D">
              <w:t xml:space="preserve">1,2,3 </w:t>
            </w:r>
            <w:r w:rsidR="00C613F1">
              <w:t>* 2</w:t>
            </w:r>
          </w:p>
        </w:tc>
        <w:tc>
          <w:tcPr>
            <w:tcW w:w="1800" w:type="dxa"/>
          </w:tcPr>
          <w:p w14:paraId="092FA9EC" w14:textId="3CAF8FBA" w:rsidR="000B033D" w:rsidRDefault="00CB0A3B" w:rsidP="00040623">
            <w:sdt>
              <w:sdtPr>
                <w:rPr>
                  <w:rStyle w:val="AnswerChar"/>
                </w:rPr>
                <w:id w:val="417603692"/>
                <w:placeholder>
                  <w:docPart w:val="6B54CF9A7E894E67B0CEDACD6DF65E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1 2 3 1 2 3</w:t>
                </w:r>
              </w:sdtContent>
            </w:sdt>
          </w:p>
        </w:tc>
        <w:tc>
          <w:tcPr>
            <w:tcW w:w="2160" w:type="dxa"/>
          </w:tcPr>
          <w:p w14:paraId="04968978" w14:textId="07237BFE" w:rsidR="000B033D" w:rsidRDefault="00CB0A3B" w:rsidP="00040623">
            <w:sdt>
              <w:sdtPr>
                <w:rPr>
                  <w:rStyle w:val="AnswerChar"/>
                </w:rPr>
                <w:id w:val="346065517"/>
                <w:placeholder>
                  <w:docPart w:val="847C315FB50B46379A0220F3FC046A8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array</w:t>
                </w:r>
              </w:sdtContent>
            </w:sdt>
          </w:p>
        </w:tc>
        <w:tc>
          <w:tcPr>
            <w:tcW w:w="3685" w:type="dxa"/>
          </w:tcPr>
          <w:p w14:paraId="1E24860E" w14:textId="77777777" w:rsidR="000B033D" w:rsidRDefault="00CB0A3B" w:rsidP="00040623">
            <w:sdt>
              <w:sdtPr>
                <w:rPr>
                  <w:rStyle w:val="AnswerChar"/>
                </w:rPr>
                <w:id w:val="-459728092"/>
                <w:placeholder>
                  <w:docPart w:val="FF15F1645B4E4050B34B96268F6DA2B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6DB679D5" w14:textId="77777777" w:rsidTr="00040623">
        <w:tc>
          <w:tcPr>
            <w:tcW w:w="1345" w:type="dxa"/>
          </w:tcPr>
          <w:p w14:paraId="0E83D20F" w14:textId="0F7E5F14" w:rsidR="0070369A" w:rsidRPr="00D6189B" w:rsidRDefault="0070369A" w:rsidP="00F54363">
            <w:pPr>
              <w:pStyle w:val="Command"/>
            </w:pPr>
            <w:r w:rsidRPr="0039351D">
              <w:t xml:space="preserve">1,2 </w:t>
            </w:r>
            <w:r w:rsidR="005D6150">
              <w:t>*</w:t>
            </w:r>
            <w:r w:rsidRPr="0039351D">
              <w:t xml:space="preserve"> 2,3</w:t>
            </w:r>
          </w:p>
        </w:tc>
        <w:tc>
          <w:tcPr>
            <w:tcW w:w="1800" w:type="dxa"/>
          </w:tcPr>
          <w:p w14:paraId="721E50C7" w14:textId="67F6FAC8" w:rsidR="0070369A" w:rsidRDefault="00CB0A3B" w:rsidP="00040623">
            <w:sdt>
              <w:sdtPr>
                <w:rPr>
                  <w:rStyle w:val="AnswerChar"/>
                </w:rPr>
                <w:id w:val="-1930417269"/>
                <w:placeholder>
                  <w:docPart w:val="446FAA4299B144869E9D8E25AA34BD0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100DDF80" w14:textId="7A06B404" w:rsidR="0070369A" w:rsidRDefault="00CB0A3B" w:rsidP="00040623">
            <w:sdt>
              <w:sdtPr>
                <w:rPr>
                  <w:rStyle w:val="AnswerChar"/>
                </w:rPr>
                <w:id w:val="-791666684"/>
                <w:placeholder>
                  <w:docPart w:val="EED6FDCA298C47A98AAAEBA57E98D3D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7F43F90E" w14:textId="7965084D" w:rsidR="0070369A" w:rsidRDefault="009279FC" w:rsidP="009279FC">
            <w:sdt>
              <w:sdtPr>
                <w:rPr>
                  <w:rStyle w:val="AnswerChar"/>
                </w:rPr>
                <w:id w:val="-1700469018"/>
                <w:placeholder>
                  <w:docPart w:val="E67CCD472539498DA58337A48E0F9592"/>
                </w:placeholder>
                <w15:color w:val="800000"/>
                <w15:appearance w15:val="tags"/>
                <w:text w:multiLine="1"/>
              </w:sdtPr>
              <w:sdtContent>
                <w:r w:rsidRPr="009279FC">
                  <w:rPr>
                    <w:rStyle w:val="AnswerChar"/>
                  </w:rPr>
                  <w:t>Cannot convert the "System.Object[]" value of type "System.Object[]" to type "System.UInt32".</w:t>
                </w:r>
                <w:r>
                  <w:rPr>
                    <w:rStyle w:val="AnswerChar"/>
                  </w:rPr>
                  <w:br/>
                </w:r>
                <w:r w:rsidRPr="009279FC">
                  <w:rPr>
                    <w:rStyle w:val="AnswerChar"/>
                  </w:rPr>
                  <w:t>At line:1 char:1</w:t>
                </w:r>
                <w:r>
                  <w:rPr>
                    <w:rStyle w:val="AnswerChar"/>
                  </w:rPr>
                  <w:br/>
                </w:r>
                <w:r w:rsidRPr="009279FC">
                  <w:rPr>
                    <w:rStyle w:val="AnswerChar"/>
                  </w:rPr>
                  <w:t>+ 1,2 * 2,3</w:t>
                </w:r>
                <w:r>
                  <w:rPr>
                    <w:rStyle w:val="AnswerChar"/>
                  </w:rPr>
                  <w:br/>
                </w:r>
                <w:r w:rsidRPr="009279FC">
                  <w:rPr>
                    <w:rStyle w:val="AnswerChar"/>
                  </w:rPr>
                  <w:t>+ ~~~~~~~~~</w:t>
                </w:r>
                <w:r>
                  <w:rPr>
                    <w:rStyle w:val="AnswerChar"/>
                  </w:rPr>
                  <w:br/>
                </w:r>
                <w:r w:rsidRPr="009279FC">
                  <w:rPr>
                    <w:rStyle w:val="AnswerChar"/>
                  </w:rPr>
                  <w:t xml:space="preserve">    + CategoryInfo          : </w:t>
                </w:r>
                <w:r w:rsidRPr="009279FC">
                  <w:rPr>
                    <w:rStyle w:val="AnswerChar"/>
                  </w:rPr>
                  <w:lastRenderedPageBreak/>
                  <w:t>InvalidArgument: (:) [], RuntimeException</w:t>
                </w:r>
                <w:r>
                  <w:rPr>
                    <w:rStyle w:val="AnswerChar"/>
                  </w:rPr>
                  <w:br/>
                </w:r>
                <w:r w:rsidRPr="009279FC">
                  <w:rPr>
                    <w:rStyle w:val="AnswerChar"/>
                  </w:rPr>
                  <w:t xml:space="preserve">    + FullyQualifiedErrorId : ConvertToFinalInvalidCastException</w:t>
                </w:r>
              </w:sdtContent>
            </w:sdt>
          </w:p>
        </w:tc>
      </w:tr>
    </w:tbl>
    <w:p w14:paraId="0C6CC204" w14:textId="3DD4A010" w:rsidR="0070369A" w:rsidRDefault="0070369A" w:rsidP="0070369A">
      <w:pPr>
        <w:pStyle w:val="ListParagraph"/>
        <w:numPr>
          <w:ilvl w:val="0"/>
          <w:numId w:val="7"/>
        </w:numPr>
      </w:pPr>
      <w:r>
        <w:lastRenderedPageBreak/>
        <w:t>– (subtraction) /(division) and %(modulus).</w:t>
      </w:r>
    </w:p>
    <w:p w14:paraId="435BBAA4" w14:textId="5CCCCDED" w:rsidR="0070369A" w:rsidRDefault="0070369A" w:rsidP="0070369A">
      <w:pPr>
        <w:pStyle w:val="ListParagraph"/>
        <w:numPr>
          <w:ilvl w:val="1"/>
          <w:numId w:val="7"/>
        </w:numPr>
      </w:pPr>
      <w:r>
        <w:t xml:space="preserve">Defined only for numbers.  </w:t>
      </w:r>
      <w:r w:rsidR="003509F6">
        <w:t>I</w:t>
      </w:r>
      <w:r>
        <w:t>f</w:t>
      </w:r>
      <w:r w:rsidR="003509F6">
        <w:t xml:space="preserve"> no number data types are used</w:t>
      </w:r>
      <w:r w:rsidR="00BB5C33">
        <w:t>,</w:t>
      </w:r>
      <w:r w:rsidR="003509F6">
        <w:t xml:space="preserve"> </w:t>
      </w:r>
      <w:r w:rsidR="002F1FFD">
        <w:t>PowerShell</w:t>
      </w:r>
      <w:r w:rsidR="003509F6">
        <w:t xml:space="preserve"> will attempt to convert to numbers.</w:t>
      </w:r>
      <w:r>
        <w:t xml:space="preserve">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70369A" w14:paraId="61AB0AAF" w14:textId="77777777" w:rsidTr="00040623">
        <w:tc>
          <w:tcPr>
            <w:tcW w:w="1345" w:type="dxa"/>
          </w:tcPr>
          <w:p w14:paraId="3113FF58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7379DA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5BA8ACFE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7101807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70369A" w14:paraId="27554A1E" w14:textId="77777777" w:rsidTr="00040623">
        <w:tc>
          <w:tcPr>
            <w:tcW w:w="1345" w:type="dxa"/>
          </w:tcPr>
          <w:p w14:paraId="79C5BC4E" w14:textId="4917EDBC" w:rsidR="0070369A" w:rsidRDefault="0070369A" w:rsidP="00F54363">
            <w:pPr>
              <w:pStyle w:val="Command"/>
            </w:pPr>
            <w:r>
              <w:t>1</w:t>
            </w:r>
            <w:r w:rsidR="002F1FFD">
              <w:t>-</w:t>
            </w:r>
            <w:r>
              <w:t>2</w:t>
            </w:r>
          </w:p>
        </w:tc>
        <w:tc>
          <w:tcPr>
            <w:tcW w:w="1800" w:type="dxa"/>
          </w:tcPr>
          <w:p w14:paraId="31D5E948" w14:textId="3FCD9B31" w:rsidR="0070369A" w:rsidRDefault="00CB0A3B" w:rsidP="00040623">
            <w:sdt>
              <w:sdtPr>
                <w:rPr>
                  <w:rStyle w:val="AnswerChar"/>
                </w:rPr>
                <w:id w:val="1839344544"/>
                <w:placeholder>
                  <w:docPart w:val="FB0DE19D6ADB4E759B7036F37C41E60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-1</w:t>
                </w:r>
              </w:sdtContent>
            </w:sdt>
          </w:p>
        </w:tc>
        <w:tc>
          <w:tcPr>
            <w:tcW w:w="2160" w:type="dxa"/>
          </w:tcPr>
          <w:p w14:paraId="76634D30" w14:textId="65844129" w:rsidR="0070369A" w:rsidRDefault="00CB0A3B" w:rsidP="00040623">
            <w:sdt>
              <w:sdtPr>
                <w:rPr>
                  <w:rStyle w:val="AnswerChar"/>
                </w:rPr>
                <w:id w:val="-98959423"/>
                <w:placeholder>
                  <w:docPart w:val="A5A9255A93364627916047DD560ADCA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A952911" w14:textId="77777777" w:rsidR="0070369A" w:rsidRDefault="00CB0A3B" w:rsidP="00040623">
            <w:sdt>
              <w:sdtPr>
                <w:rPr>
                  <w:rStyle w:val="AnswerChar"/>
                </w:rPr>
                <w:id w:val="-257830962"/>
                <w:placeholder>
                  <w:docPart w:val="F6C0A10D06224396812FC156A6460D2B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065634D6" w14:textId="77777777" w:rsidTr="00040623">
        <w:tc>
          <w:tcPr>
            <w:tcW w:w="1345" w:type="dxa"/>
          </w:tcPr>
          <w:p w14:paraId="0E092BAE" w14:textId="6ED927D1" w:rsidR="0070369A" w:rsidRDefault="0070369A" w:rsidP="00F54363">
            <w:pPr>
              <w:pStyle w:val="Command"/>
            </w:pPr>
            <w:r w:rsidRPr="00AB6A3E">
              <w:t xml:space="preserve">1 </w:t>
            </w:r>
            <w:r w:rsidR="002F1FFD">
              <w:t>/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10DD7054" w14:textId="5B3936D3" w:rsidR="0070369A" w:rsidRDefault="00CB0A3B" w:rsidP="00040623">
            <w:sdt>
              <w:sdtPr>
                <w:rPr>
                  <w:rStyle w:val="AnswerChar"/>
                </w:rPr>
                <w:id w:val="-1980985450"/>
                <w:placeholder>
                  <w:docPart w:val="752D0F338DDB44BE865448FF387B9DD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0.5</w:t>
                </w:r>
              </w:sdtContent>
            </w:sdt>
          </w:p>
        </w:tc>
        <w:tc>
          <w:tcPr>
            <w:tcW w:w="2160" w:type="dxa"/>
          </w:tcPr>
          <w:p w14:paraId="1A2B103F" w14:textId="07D7A689" w:rsidR="0070369A" w:rsidRDefault="00CB0A3B" w:rsidP="00040623">
            <w:sdt>
              <w:sdtPr>
                <w:rPr>
                  <w:rStyle w:val="AnswerChar"/>
                </w:rPr>
                <w:id w:val="-1067953796"/>
                <w:placeholder>
                  <w:docPart w:val="AECBA4946D784498986C33B4CE8486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279FC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011B108A" w14:textId="77777777" w:rsidR="0070369A" w:rsidRDefault="00CB0A3B" w:rsidP="00040623">
            <w:sdt>
              <w:sdtPr>
                <w:rPr>
                  <w:rStyle w:val="AnswerChar"/>
                </w:rPr>
                <w:id w:val="1551419654"/>
                <w:placeholder>
                  <w:docPart w:val="DFD769481E084310860EEA2F8FEA3AF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422BCDA9" w14:textId="77777777" w:rsidTr="00040623">
        <w:tc>
          <w:tcPr>
            <w:tcW w:w="1345" w:type="dxa"/>
          </w:tcPr>
          <w:p w14:paraId="343599C9" w14:textId="2176EA2D" w:rsidR="0070369A" w:rsidRDefault="00BB7EFC" w:rsidP="00F54363">
            <w:pPr>
              <w:pStyle w:val="Command"/>
            </w:pPr>
            <w:r w:rsidRPr="00BB7EFC">
              <w:t>'10'-'5'</w:t>
            </w:r>
          </w:p>
        </w:tc>
        <w:tc>
          <w:tcPr>
            <w:tcW w:w="1800" w:type="dxa"/>
          </w:tcPr>
          <w:p w14:paraId="07598128" w14:textId="5DDFD2BD" w:rsidR="0070369A" w:rsidRDefault="00CB0A3B" w:rsidP="00040623">
            <w:sdt>
              <w:sdtPr>
                <w:rPr>
                  <w:rStyle w:val="AnswerChar"/>
                </w:rPr>
                <w:id w:val="1505622129"/>
                <w:placeholder>
                  <w:docPart w:val="4F02C69424F04A7C91A1BBA9B8AB81F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2087">
                  <w:rPr>
                    <w:rStyle w:val="AnswerChar"/>
                  </w:rPr>
                  <w:t>5</w:t>
                </w:r>
              </w:sdtContent>
            </w:sdt>
          </w:p>
        </w:tc>
        <w:tc>
          <w:tcPr>
            <w:tcW w:w="2160" w:type="dxa"/>
          </w:tcPr>
          <w:p w14:paraId="0FBC9A83" w14:textId="123AD246" w:rsidR="0070369A" w:rsidRDefault="00CB0A3B" w:rsidP="00040623">
            <w:sdt>
              <w:sdtPr>
                <w:rPr>
                  <w:rStyle w:val="AnswerChar"/>
                </w:rPr>
                <w:id w:val="1807894387"/>
                <w:placeholder>
                  <w:docPart w:val="FCD8B6EA751F48CDAADCCA15589952C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2087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1804D8C" w14:textId="77777777" w:rsidR="0070369A" w:rsidRDefault="00CB0A3B" w:rsidP="00040623">
            <w:sdt>
              <w:sdtPr>
                <w:rPr>
                  <w:rStyle w:val="AnswerChar"/>
                </w:rPr>
                <w:id w:val="1306043214"/>
                <w:placeholder>
                  <w:docPart w:val="6B952A8C42B346CFBA46CD3C3588D3C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6CC021F3" w14:textId="77777777" w:rsidTr="00040623">
        <w:tc>
          <w:tcPr>
            <w:tcW w:w="1345" w:type="dxa"/>
          </w:tcPr>
          <w:p w14:paraId="257DADCE" w14:textId="2600ABB0" w:rsidR="0070369A" w:rsidRDefault="002B5EB3" w:rsidP="00F54363">
            <w:pPr>
              <w:pStyle w:val="Command"/>
            </w:pPr>
            <w:r w:rsidRPr="002B5EB3">
              <w:t>'5' % 2</w:t>
            </w:r>
          </w:p>
        </w:tc>
        <w:tc>
          <w:tcPr>
            <w:tcW w:w="1800" w:type="dxa"/>
          </w:tcPr>
          <w:p w14:paraId="61817068" w14:textId="53E527F8" w:rsidR="0070369A" w:rsidRDefault="00CB0A3B" w:rsidP="00040623">
            <w:sdt>
              <w:sdtPr>
                <w:rPr>
                  <w:rStyle w:val="AnswerChar"/>
                </w:rPr>
                <w:id w:val="1137536589"/>
                <w:placeholder>
                  <w:docPart w:val="8B0203CC32C24EFB8C72190921FD53A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2087">
                  <w:rPr>
                    <w:rStyle w:val="AnswerChar"/>
                  </w:rPr>
                  <w:t>1</w:t>
                </w:r>
              </w:sdtContent>
            </w:sdt>
          </w:p>
        </w:tc>
        <w:tc>
          <w:tcPr>
            <w:tcW w:w="2160" w:type="dxa"/>
          </w:tcPr>
          <w:p w14:paraId="3DC224F1" w14:textId="2B71CB1E" w:rsidR="0070369A" w:rsidRDefault="00CB0A3B" w:rsidP="00040623">
            <w:sdt>
              <w:sdtPr>
                <w:rPr>
                  <w:rStyle w:val="AnswerChar"/>
                </w:rPr>
                <w:id w:val="-826276069"/>
                <w:placeholder>
                  <w:docPart w:val="412ED7BBA0524083A8A0083CA8B7D13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2087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C0FFF40" w14:textId="77777777" w:rsidR="0070369A" w:rsidRDefault="00CB0A3B" w:rsidP="00040623">
            <w:sdt>
              <w:sdtPr>
                <w:rPr>
                  <w:rStyle w:val="AnswerChar"/>
                </w:rPr>
                <w:id w:val="-556396204"/>
                <w:placeholder>
                  <w:docPart w:val="4EEC82712F4648F8BB37C8DDC58EFB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C29272" w14:textId="77777777" w:rsidR="006F6B99" w:rsidRPr="00533FE3" w:rsidRDefault="006F6B99" w:rsidP="00BE2E26"/>
    <w:p w14:paraId="51D8C4BE" w14:textId="5E057909" w:rsidR="00133C39" w:rsidRDefault="00133C39" w:rsidP="00150D6B">
      <w:pPr>
        <w:pStyle w:val="Heading1"/>
      </w:pPr>
      <w:r>
        <w:t>Task 2—</w:t>
      </w:r>
      <w:r w:rsidR="00150D6B">
        <w:t>Assignment Operators</w:t>
      </w:r>
    </w:p>
    <w:p w14:paraId="13012544" w14:textId="7FF352D4" w:rsidR="00EB6FCA" w:rsidRPr="00EB6FCA" w:rsidRDefault="00EB6FCA" w:rsidP="00EB6FCA">
      <w:r>
        <w:t xml:space="preserve">The </w:t>
      </w:r>
      <w:r w:rsidR="00893E9C">
        <w:t>= (</w:t>
      </w:r>
      <w:r>
        <w:t>assignment</w:t>
      </w:r>
      <w:r w:rsidR="00893E9C">
        <w:t>)</w:t>
      </w:r>
      <w:r>
        <w:t xml:space="preserve"> operator is used to assign a value or the results of an expression or pipeline to a variable.  If a variable does not </w:t>
      </w:r>
      <w:r w:rsidR="00893E9C">
        <w:t>exist,</w:t>
      </w:r>
      <w:r>
        <w:t xml:space="preserve"> the assignment operator creates it.</w:t>
      </w:r>
    </w:p>
    <w:p w14:paraId="0400825F" w14:textId="047EC74D" w:rsidR="00133C39" w:rsidRDefault="00133C39" w:rsidP="00133C39">
      <w:pPr>
        <w:pStyle w:val="Heading2"/>
      </w:pPr>
      <w:r>
        <w:t>Steps</w:t>
      </w:r>
    </w:p>
    <w:p w14:paraId="0558DBF6" w14:textId="2D4FF2DA" w:rsidR="00D83E35" w:rsidRDefault="00D83E35" w:rsidP="00F86F58">
      <w:pPr>
        <w:pStyle w:val="ListParagraph"/>
        <w:numPr>
          <w:ilvl w:val="0"/>
          <w:numId w:val="8"/>
        </w:numPr>
      </w:pPr>
      <w:r>
        <w:t>Basic assignment</w:t>
      </w:r>
      <w:r w:rsidR="00F86F58">
        <w:br/>
      </w:r>
      <w:r w:rsidRPr="00F86F58">
        <w:rPr>
          <w:rStyle w:val="CommandChar"/>
        </w:rPr>
        <w:t>$a</w:t>
      </w:r>
      <w:r w:rsidR="008E40D4" w:rsidRPr="00F86F58">
        <w:rPr>
          <w:rStyle w:val="CommandChar"/>
        </w:rPr>
        <w:t>=10</w:t>
      </w:r>
    </w:p>
    <w:p w14:paraId="583D9296" w14:textId="10ECCA5F" w:rsidR="00D03045" w:rsidRDefault="00D03045" w:rsidP="00893E9C">
      <w:pPr>
        <w:pStyle w:val="ListParagraph"/>
        <w:numPr>
          <w:ilvl w:val="1"/>
          <w:numId w:val="8"/>
        </w:numPr>
      </w:pPr>
      <w:r>
        <w:t xml:space="preserve">What is in $a? </w:t>
      </w:r>
      <w:sdt>
        <w:sdtPr>
          <w:rPr>
            <w:rStyle w:val="AnswerChar"/>
          </w:rPr>
          <w:id w:val="1465774193"/>
          <w:placeholder>
            <w:docPart w:val="764CE4252B6440218F1F7BE49E4BF9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2087">
            <w:rPr>
              <w:rStyle w:val="AnswerChar"/>
            </w:rPr>
            <w:t>10</w:t>
          </w:r>
        </w:sdtContent>
      </w:sdt>
    </w:p>
    <w:p w14:paraId="29A0A987" w14:textId="540E697F" w:rsidR="008E40D4" w:rsidRDefault="008E40D4" w:rsidP="00F86F58">
      <w:pPr>
        <w:pStyle w:val="ListParagraph"/>
        <w:numPr>
          <w:ilvl w:val="0"/>
          <w:numId w:val="8"/>
        </w:numPr>
      </w:pPr>
      <w:r>
        <w:t>Assignment as an expression result</w:t>
      </w:r>
      <w:r w:rsidR="00F86F58">
        <w:br/>
      </w:r>
      <w:r w:rsidRPr="00F86F58">
        <w:rPr>
          <w:rStyle w:val="CommandChar"/>
        </w:rPr>
        <w:t>$b=</w:t>
      </w:r>
      <w:r w:rsidR="007420E4" w:rsidRPr="00F86F58">
        <w:rPr>
          <w:rStyle w:val="CommandChar"/>
        </w:rPr>
        <w:t>1gb/1mb</w:t>
      </w:r>
    </w:p>
    <w:p w14:paraId="4BB759DD" w14:textId="3A982BAA" w:rsidR="00D03045" w:rsidRDefault="00D03045" w:rsidP="00F86F58">
      <w:pPr>
        <w:pStyle w:val="ListParagraph"/>
        <w:numPr>
          <w:ilvl w:val="1"/>
          <w:numId w:val="8"/>
        </w:numPr>
      </w:pPr>
      <w:r>
        <w:t xml:space="preserve">What is </w:t>
      </w:r>
      <w:r w:rsidR="00666C77">
        <w:t>in $b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619263692"/>
          <w:placeholder>
            <w:docPart w:val="A531ADC9B33945B190461D1CD3C24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2087">
            <w:rPr>
              <w:rStyle w:val="AnswerChar"/>
            </w:rPr>
            <w:t>1024</w:t>
          </w:r>
        </w:sdtContent>
      </w:sdt>
    </w:p>
    <w:p w14:paraId="1FCAF347" w14:textId="076CD528" w:rsidR="00EF0B56" w:rsidRDefault="00EF0B56" w:rsidP="00EF0B56">
      <w:pPr>
        <w:pStyle w:val="ListParagraph"/>
        <w:numPr>
          <w:ilvl w:val="0"/>
          <w:numId w:val="8"/>
        </w:numPr>
      </w:pPr>
      <w:r>
        <w:t>Assignment as the result of an expression</w:t>
      </w:r>
      <w:r w:rsidR="00B63C3B">
        <w:br/>
      </w:r>
      <w:r w:rsidR="004B52FB" w:rsidRPr="00B63C3B">
        <w:rPr>
          <w:rStyle w:val="CommandChar"/>
        </w:rPr>
        <w:t>$c=gps|measure|select count</w:t>
      </w:r>
    </w:p>
    <w:p w14:paraId="753A1C98" w14:textId="69A7612D" w:rsidR="00B63C3B" w:rsidRDefault="00B63C3B" w:rsidP="00B63C3B">
      <w:pPr>
        <w:pStyle w:val="ListParagraph"/>
        <w:numPr>
          <w:ilvl w:val="1"/>
          <w:numId w:val="8"/>
        </w:numPr>
      </w:pPr>
      <w:r>
        <w:t>What is in $c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917209424"/>
          <w:placeholder>
            <w:docPart w:val="AA6AB8867CD64C5CADC20337C579791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2087">
            <w:rPr>
              <w:rStyle w:val="AnswerChar"/>
            </w:rPr>
            <w:t>count 247</w:t>
          </w:r>
        </w:sdtContent>
      </w:sdt>
    </w:p>
    <w:p w14:paraId="0DFB609D" w14:textId="5E05DF2B" w:rsidR="007420E4" w:rsidRPr="00B5240C" w:rsidRDefault="00EF0B56" w:rsidP="00F978AD">
      <w:pPr>
        <w:pStyle w:val="ListParagraph"/>
        <w:numPr>
          <w:ilvl w:val="0"/>
          <w:numId w:val="8"/>
        </w:numPr>
        <w:rPr>
          <w:rStyle w:val="CommandChar"/>
        </w:rPr>
      </w:pPr>
      <w:r>
        <w:t>Multiple assignment</w:t>
      </w:r>
      <w:r w:rsidR="00B63C3B">
        <w:br/>
      </w:r>
      <w:r w:rsidR="00203C8D" w:rsidRPr="00B5240C">
        <w:rPr>
          <w:rStyle w:val="CommandChar"/>
        </w:rPr>
        <w:t>$d</w:t>
      </w:r>
      <w:r w:rsidR="00B63C3B" w:rsidRPr="00B5240C">
        <w:rPr>
          <w:rStyle w:val="CommandChar"/>
        </w:rPr>
        <w:t>=$e=$f=</w:t>
      </w:r>
      <w:r w:rsidR="00F978AD" w:rsidRPr="00B5240C">
        <w:rPr>
          <w:rStyle w:val="CommandChar"/>
        </w:rPr>
        <w:t>100</w:t>
      </w:r>
    </w:p>
    <w:p w14:paraId="2BF685E9" w14:textId="43A0AB2E" w:rsidR="00F978AD" w:rsidRDefault="00F978AD" w:rsidP="00F978AD">
      <w:pPr>
        <w:pStyle w:val="ListParagraph"/>
        <w:numPr>
          <w:ilvl w:val="1"/>
          <w:numId w:val="8"/>
        </w:numPr>
      </w:pPr>
      <w:r>
        <w:t>What is i</w:t>
      </w:r>
      <w:r w:rsidR="0079791E">
        <w:t>n</w:t>
      </w:r>
      <w:r>
        <w:t xml:space="preserve"> $d,</w:t>
      </w:r>
      <w:r w:rsidR="0079791E">
        <w:t xml:space="preserve"> </w:t>
      </w:r>
      <w:r>
        <w:t>$e,</w:t>
      </w:r>
      <w:r w:rsidR="0079791E">
        <w:t xml:space="preserve"> </w:t>
      </w:r>
      <w:r>
        <w:t>$f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809985863"/>
          <w:placeholder>
            <w:docPart w:val="690BF99DB41B4A518794C9032452E9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2087">
            <w:rPr>
              <w:rStyle w:val="AnswerChar"/>
            </w:rPr>
            <w:t>100</w:t>
          </w:r>
        </w:sdtContent>
      </w:sdt>
    </w:p>
    <w:p w14:paraId="55A28AC2" w14:textId="2423BBD2" w:rsidR="00DA0F5C" w:rsidRDefault="00DA0F5C" w:rsidP="00DA0F5C">
      <w:pPr>
        <w:pStyle w:val="ListParagraph"/>
        <w:numPr>
          <w:ilvl w:val="1"/>
          <w:numId w:val="8"/>
        </w:numPr>
      </w:pPr>
      <w:r>
        <w:t>And this one</w:t>
      </w:r>
      <w:r>
        <w:br/>
      </w:r>
      <w:r w:rsidRPr="00B5240C">
        <w:rPr>
          <w:rStyle w:val="CommandChar"/>
        </w:rPr>
        <w:t>$</w:t>
      </w:r>
      <w:r w:rsidR="0015087C" w:rsidRPr="00B5240C">
        <w:rPr>
          <w:rStyle w:val="CommandChar"/>
        </w:rPr>
        <w:t>g</w:t>
      </w:r>
      <w:r w:rsidRPr="00B5240C">
        <w:rPr>
          <w:rStyle w:val="CommandChar"/>
        </w:rPr>
        <w:t>=($</w:t>
      </w:r>
      <w:r w:rsidR="0015087C" w:rsidRPr="00B5240C">
        <w:rPr>
          <w:rStyle w:val="CommandChar"/>
        </w:rPr>
        <w:t>h</w:t>
      </w:r>
      <w:r w:rsidRPr="00B5240C">
        <w:rPr>
          <w:rStyle w:val="CommandChar"/>
        </w:rPr>
        <w:t xml:space="preserve"> = ($</w:t>
      </w:r>
      <w:r w:rsidR="0015087C" w:rsidRPr="00B5240C">
        <w:rPr>
          <w:rStyle w:val="CommandChar"/>
        </w:rPr>
        <w:t>i</w:t>
      </w:r>
      <w:r w:rsidRPr="00B5240C">
        <w:rPr>
          <w:rStyle w:val="CommandChar"/>
        </w:rPr>
        <w:t xml:space="preserve"> = 10) + 4) * 2</w:t>
      </w:r>
    </w:p>
    <w:p w14:paraId="319D010C" w14:textId="12B1C7E0" w:rsidR="00DA0F5C" w:rsidRDefault="00DA0F5C" w:rsidP="00DA0F5C">
      <w:pPr>
        <w:pStyle w:val="ListParagraph"/>
        <w:numPr>
          <w:ilvl w:val="1"/>
          <w:numId w:val="8"/>
        </w:numPr>
      </w:pPr>
      <w:r>
        <w:t xml:space="preserve">What are the values of </w:t>
      </w:r>
      <w:r w:rsidR="0015087C">
        <w:t>$g,</w:t>
      </w:r>
      <w:r w:rsidR="0079791E">
        <w:t xml:space="preserve"> </w:t>
      </w:r>
      <w:r w:rsidR="0015087C">
        <w:t>$h,</w:t>
      </w:r>
      <w:r w:rsidR="0079791E">
        <w:t xml:space="preserve"> </w:t>
      </w:r>
      <w:r w:rsidR="0015087C">
        <w:t>and $i</w:t>
      </w:r>
      <w:r w:rsidR="0079791E">
        <w:t>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350148996"/>
          <w:placeholder>
            <w:docPart w:val="177A35FA00DD4078A7B95B5D4A8B097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2087">
            <w:rPr>
              <w:rStyle w:val="AnswerChar"/>
            </w:rPr>
            <w:t>28,14,10</w:t>
          </w:r>
        </w:sdtContent>
      </w:sdt>
    </w:p>
    <w:p w14:paraId="4905FCF1" w14:textId="08DA5F38" w:rsidR="00F15B4A" w:rsidRPr="00BE2E26" w:rsidRDefault="0016229A" w:rsidP="008F5421">
      <w:pPr>
        <w:pStyle w:val="ListParagraph"/>
        <w:numPr>
          <w:ilvl w:val="0"/>
          <w:numId w:val="8"/>
        </w:numPr>
      </w:pPr>
      <w:r>
        <w:t xml:space="preserve">You can combine the math operators to </w:t>
      </w:r>
      <w:r w:rsidR="00E41DF7">
        <w:t>the assignment operator to perform a reassignment of the variable to it</w:t>
      </w:r>
      <w:r w:rsidR="00333B4F">
        <w:t>s current contents with the operator and operand applied.  Eg.  $</w:t>
      </w:r>
      <w:r w:rsidR="009F4B81">
        <w:t xml:space="preserve">v+=1 is the same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619B9" w14:paraId="40529603" w14:textId="77777777" w:rsidTr="00A619B9">
        <w:tc>
          <w:tcPr>
            <w:tcW w:w="1255" w:type="dxa"/>
          </w:tcPr>
          <w:p w14:paraId="1EC491F3" w14:textId="7845D619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Enter</w:t>
            </w:r>
          </w:p>
        </w:tc>
        <w:tc>
          <w:tcPr>
            <w:tcW w:w="8095" w:type="dxa"/>
          </w:tcPr>
          <w:p w14:paraId="761FE2F4" w14:textId="501A685D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What is the value of $j</w:t>
            </w:r>
          </w:p>
        </w:tc>
      </w:tr>
      <w:tr w:rsidR="00A619B9" w14:paraId="76B2A356" w14:textId="77777777" w:rsidTr="00A619B9">
        <w:tc>
          <w:tcPr>
            <w:tcW w:w="1255" w:type="dxa"/>
          </w:tcPr>
          <w:p w14:paraId="3B51D62B" w14:textId="385D9C69" w:rsidR="00A619B9" w:rsidRDefault="00A619B9" w:rsidP="00F54363">
            <w:pPr>
              <w:pStyle w:val="Command"/>
            </w:pPr>
            <w:r>
              <w:t>$j=10</w:t>
            </w:r>
          </w:p>
        </w:tc>
        <w:tc>
          <w:tcPr>
            <w:tcW w:w="8095" w:type="dxa"/>
          </w:tcPr>
          <w:p w14:paraId="4D920ABC" w14:textId="6512AAC4" w:rsidR="00A619B9" w:rsidRDefault="00CB0A3B" w:rsidP="00133C39">
            <w:sdt>
              <w:sdtPr>
                <w:rPr>
                  <w:rStyle w:val="AnswerChar"/>
                </w:rPr>
                <w:id w:val="-1322032488"/>
                <w:placeholder>
                  <w:docPart w:val="421D8B1CF2064A93A6569B53199B3E7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B2087">
                  <w:rPr>
                    <w:rStyle w:val="AnswerChar"/>
                  </w:rPr>
                  <w:t>10</w:t>
                </w:r>
              </w:sdtContent>
            </w:sdt>
          </w:p>
        </w:tc>
      </w:tr>
      <w:tr w:rsidR="00A619B9" w14:paraId="20D08F0D" w14:textId="77777777" w:rsidTr="00A619B9">
        <w:tc>
          <w:tcPr>
            <w:tcW w:w="1255" w:type="dxa"/>
          </w:tcPr>
          <w:p w14:paraId="3E3120AA" w14:textId="7B7FF92D" w:rsidR="00A619B9" w:rsidRDefault="00AE3BE0" w:rsidP="00F54363">
            <w:pPr>
              <w:pStyle w:val="Command"/>
            </w:pPr>
            <w:r w:rsidRPr="00AE3BE0">
              <w:lastRenderedPageBreak/>
              <w:t>$j*=2</w:t>
            </w:r>
          </w:p>
        </w:tc>
        <w:tc>
          <w:tcPr>
            <w:tcW w:w="8095" w:type="dxa"/>
          </w:tcPr>
          <w:p w14:paraId="7DBEEE80" w14:textId="0A125192" w:rsidR="00A619B9" w:rsidRDefault="00CB0A3B" w:rsidP="00133C39">
            <w:sdt>
              <w:sdtPr>
                <w:rPr>
                  <w:rStyle w:val="AnswerChar"/>
                </w:rPr>
                <w:id w:val="-980924643"/>
                <w:placeholder>
                  <w:docPart w:val="FD6FE638EA9143D89A0AFCFF1B6B6FD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05AE1">
                  <w:rPr>
                    <w:rStyle w:val="AnswerChar"/>
                  </w:rPr>
                  <w:t>20</w:t>
                </w:r>
              </w:sdtContent>
            </w:sdt>
          </w:p>
        </w:tc>
      </w:tr>
      <w:tr w:rsidR="00A619B9" w14:paraId="4EAF5C72" w14:textId="77777777" w:rsidTr="00A619B9">
        <w:tc>
          <w:tcPr>
            <w:tcW w:w="1255" w:type="dxa"/>
          </w:tcPr>
          <w:p w14:paraId="7C0CA496" w14:textId="44668250" w:rsidR="00A619B9" w:rsidRDefault="00AE3BE0" w:rsidP="00F54363">
            <w:pPr>
              <w:pStyle w:val="Command"/>
            </w:pPr>
            <w:r w:rsidRPr="00AE3BE0">
              <w:t>$j-=20</w:t>
            </w:r>
          </w:p>
        </w:tc>
        <w:tc>
          <w:tcPr>
            <w:tcW w:w="8095" w:type="dxa"/>
          </w:tcPr>
          <w:p w14:paraId="0C12F78C" w14:textId="74C0232B" w:rsidR="00A619B9" w:rsidRDefault="00CB0A3B" w:rsidP="00133C39">
            <w:sdt>
              <w:sdtPr>
                <w:rPr>
                  <w:rStyle w:val="AnswerChar"/>
                </w:rPr>
                <w:id w:val="320315388"/>
                <w:placeholder>
                  <w:docPart w:val="3AB8A4F261C74C0187EE655AA0E9B6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05AE1">
                  <w:rPr>
                    <w:rStyle w:val="AnswerChar"/>
                  </w:rPr>
                  <w:t>0</w:t>
                </w:r>
              </w:sdtContent>
            </w:sdt>
          </w:p>
        </w:tc>
      </w:tr>
      <w:tr w:rsidR="00A619B9" w14:paraId="0C819768" w14:textId="77777777" w:rsidTr="00A619B9">
        <w:tc>
          <w:tcPr>
            <w:tcW w:w="1255" w:type="dxa"/>
          </w:tcPr>
          <w:p w14:paraId="387A7029" w14:textId="15A2DD1C" w:rsidR="00A619B9" w:rsidRDefault="00AE3BE0" w:rsidP="00F54363">
            <w:pPr>
              <w:pStyle w:val="Command"/>
            </w:pPr>
            <w:r w:rsidRPr="00AE3BE0">
              <w:t>$j+=1000</w:t>
            </w:r>
          </w:p>
        </w:tc>
        <w:tc>
          <w:tcPr>
            <w:tcW w:w="8095" w:type="dxa"/>
          </w:tcPr>
          <w:p w14:paraId="4C2D9A34" w14:textId="2502C6BA" w:rsidR="00A619B9" w:rsidRDefault="00CB0A3B" w:rsidP="00133C39">
            <w:sdt>
              <w:sdtPr>
                <w:rPr>
                  <w:rStyle w:val="AnswerChar"/>
                </w:rPr>
                <w:id w:val="1155108030"/>
                <w:placeholder>
                  <w:docPart w:val="36A0C4A5C30D4110A862BF9860A30D2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05AE1">
                  <w:rPr>
                    <w:rStyle w:val="AnswerChar"/>
                  </w:rPr>
                  <w:t>1000</w:t>
                </w:r>
              </w:sdtContent>
            </w:sdt>
          </w:p>
        </w:tc>
      </w:tr>
      <w:tr w:rsidR="00A619B9" w14:paraId="70471713" w14:textId="77777777" w:rsidTr="00A619B9">
        <w:tc>
          <w:tcPr>
            <w:tcW w:w="1255" w:type="dxa"/>
          </w:tcPr>
          <w:p w14:paraId="629A3471" w14:textId="4FE0B3B6" w:rsidR="00A619B9" w:rsidRDefault="00F54363" w:rsidP="00F54363">
            <w:pPr>
              <w:pStyle w:val="Command"/>
            </w:pPr>
            <w:r w:rsidRPr="00F54363">
              <w:t>$j/=10</w:t>
            </w:r>
          </w:p>
        </w:tc>
        <w:tc>
          <w:tcPr>
            <w:tcW w:w="8095" w:type="dxa"/>
          </w:tcPr>
          <w:p w14:paraId="50DAADB7" w14:textId="15A9F1D2" w:rsidR="00A619B9" w:rsidRDefault="00CB0A3B" w:rsidP="00133C39">
            <w:sdt>
              <w:sdtPr>
                <w:rPr>
                  <w:rStyle w:val="AnswerChar"/>
                </w:rPr>
                <w:id w:val="348923812"/>
                <w:placeholder>
                  <w:docPart w:val="FB41339B045C4D33A5A73F7676135DE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05AE1">
                  <w:rPr>
                    <w:rStyle w:val="AnswerChar"/>
                  </w:rPr>
                  <w:t>100</w:t>
                </w:r>
              </w:sdtContent>
            </w:sdt>
          </w:p>
        </w:tc>
      </w:tr>
      <w:tr w:rsidR="00AE3BE0" w14:paraId="620A6889" w14:textId="77777777" w:rsidTr="00A619B9">
        <w:tc>
          <w:tcPr>
            <w:tcW w:w="1255" w:type="dxa"/>
          </w:tcPr>
          <w:p w14:paraId="40734B69" w14:textId="0032CEA9" w:rsidR="00AE3BE0" w:rsidRDefault="00F54363" w:rsidP="00F54363">
            <w:pPr>
              <w:pStyle w:val="Command"/>
            </w:pPr>
            <w:r w:rsidRPr="00F54363">
              <w:t>$j%=10</w:t>
            </w:r>
          </w:p>
        </w:tc>
        <w:tc>
          <w:tcPr>
            <w:tcW w:w="8095" w:type="dxa"/>
          </w:tcPr>
          <w:p w14:paraId="2220DEA7" w14:textId="6C231465" w:rsidR="00AE3BE0" w:rsidRDefault="00CB0A3B" w:rsidP="00133C39">
            <w:sdt>
              <w:sdtPr>
                <w:rPr>
                  <w:rStyle w:val="AnswerChar"/>
                </w:rPr>
                <w:id w:val="-788654258"/>
                <w:placeholder>
                  <w:docPart w:val="FA18512E5BB1404698822991787BDF0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05AE1">
                  <w:rPr>
                    <w:rStyle w:val="AnswerChar"/>
                  </w:rPr>
                  <w:t>0</w:t>
                </w:r>
              </w:sdtContent>
            </w:sdt>
          </w:p>
        </w:tc>
      </w:tr>
    </w:tbl>
    <w:p w14:paraId="3E9FAC35" w14:textId="6DE1CA04" w:rsidR="00AC7AA0" w:rsidRDefault="00AC7AA0" w:rsidP="00AC7AA0">
      <w:pPr>
        <w:pStyle w:val="ListParagraph"/>
        <w:numPr>
          <w:ilvl w:val="0"/>
          <w:numId w:val="8"/>
        </w:numPr>
      </w:pPr>
      <w:r>
        <w:t>You can also assign multiple variables to an array of values</w:t>
      </w:r>
      <w:r w:rsidR="00F04613">
        <w:t>.</w:t>
      </w:r>
      <w:r>
        <w:br/>
      </w:r>
      <w:r w:rsidR="001B0121" w:rsidRPr="00F04613">
        <w:rPr>
          <w:rStyle w:val="CommandChar"/>
        </w:rPr>
        <w:t>$k,$l,$m=10,'red',(get-date)</w:t>
      </w:r>
    </w:p>
    <w:p w14:paraId="3BA77287" w14:textId="23E5DDD7" w:rsidR="001B0121" w:rsidRDefault="001B0121" w:rsidP="001B0121">
      <w:pPr>
        <w:pStyle w:val="ListParagraph"/>
        <w:numPr>
          <w:ilvl w:val="1"/>
          <w:numId w:val="8"/>
        </w:numPr>
      </w:pPr>
      <w:r>
        <w:t xml:space="preserve">What is the value </w:t>
      </w:r>
      <w:r w:rsidR="00F04613">
        <w:t>in $k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423647110"/>
          <w:placeholder>
            <w:docPart w:val="0ED31863E4F14F9B8FBEB8F5C6A44DB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AE1">
            <w:rPr>
              <w:rStyle w:val="AnswerChar"/>
            </w:rPr>
            <w:t>10</w:t>
          </w:r>
        </w:sdtContent>
      </w:sdt>
    </w:p>
    <w:p w14:paraId="08063C85" w14:textId="6E161BCF" w:rsidR="00F04613" w:rsidRDefault="00F04613" w:rsidP="001B0121">
      <w:pPr>
        <w:pStyle w:val="ListParagraph"/>
        <w:numPr>
          <w:ilvl w:val="1"/>
          <w:numId w:val="8"/>
        </w:numPr>
      </w:pPr>
      <w:r>
        <w:t>What is the value in $l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738322342"/>
          <w:placeholder>
            <w:docPart w:val="87B11387B605409DB22D773788F01E7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AE1">
            <w:rPr>
              <w:rStyle w:val="AnswerChar"/>
            </w:rPr>
            <w:t>red</w:t>
          </w:r>
        </w:sdtContent>
      </w:sdt>
    </w:p>
    <w:p w14:paraId="229625B8" w14:textId="5E23E66A" w:rsidR="00133C39" w:rsidRDefault="00F04613" w:rsidP="001A1ACF">
      <w:pPr>
        <w:pStyle w:val="ListParagraph"/>
        <w:numPr>
          <w:ilvl w:val="1"/>
          <w:numId w:val="8"/>
        </w:numPr>
      </w:pPr>
      <w:r>
        <w:t>What is the value in $m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1299877029"/>
          <w:placeholder>
            <w:docPart w:val="A9D9C33B4F424F4C9C40B71E0B80BC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AE1">
            <w:rPr>
              <w:rStyle w:val="AnswerChar"/>
            </w:rPr>
            <w:t>Sunday, January 30, 2022 4:40:00 PM</w:t>
          </w:r>
        </w:sdtContent>
      </w:sdt>
    </w:p>
    <w:p w14:paraId="369E12FA" w14:textId="15BF22A3" w:rsidR="00E36A9F" w:rsidRDefault="00E36A9F" w:rsidP="00E36A9F">
      <w:pPr>
        <w:pStyle w:val="ListParagraph"/>
        <w:numPr>
          <w:ilvl w:val="0"/>
          <w:numId w:val="8"/>
        </w:numPr>
      </w:pPr>
      <w:r>
        <w:t>Easily swap values</w:t>
      </w:r>
      <w:r>
        <w:br/>
      </w:r>
      <w:r w:rsidR="007B2A43" w:rsidRPr="001D52F1">
        <w:rPr>
          <w:rStyle w:val="CommandChar"/>
        </w:rPr>
        <w:t>$n='n'</w:t>
      </w:r>
      <w:r w:rsidR="007B2A43" w:rsidRPr="001D52F1">
        <w:rPr>
          <w:rStyle w:val="CommandChar"/>
        </w:rPr>
        <w:br/>
      </w:r>
      <w:r w:rsidR="007164B2" w:rsidRPr="001D52F1">
        <w:rPr>
          <w:rStyle w:val="CommandChar"/>
        </w:rPr>
        <w:t>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'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'</w:t>
      </w:r>
      <w:r w:rsidR="007164B2" w:rsidRPr="001D52F1">
        <w:rPr>
          <w:rStyle w:val="CommandChar"/>
        </w:rPr>
        <w:br/>
        <w:t>$n,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,$n</w:t>
      </w:r>
    </w:p>
    <w:p w14:paraId="7CED6005" w14:textId="74C9D315" w:rsidR="007164B2" w:rsidRDefault="007164B2" w:rsidP="007164B2">
      <w:pPr>
        <w:pStyle w:val="ListParagraph"/>
        <w:numPr>
          <w:ilvl w:val="1"/>
          <w:numId w:val="8"/>
        </w:numPr>
      </w:pPr>
      <w:r>
        <w:t>What is the value of $n?</w:t>
      </w:r>
      <w:r w:rsidR="00350D9D"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-342008682"/>
          <w:placeholder>
            <w:docPart w:val="17B46FE6FF89486C8FB1F514872938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1BAF">
            <w:rPr>
              <w:rStyle w:val="AnswerChar"/>
            </w:rPr>
            <w:t>o n</w:t>
          </w:r>
        </w:sdtContent>
      </w:sdt>
    </w:p>
    <w:p w14:paraId="10815FD5" w14:textId="30D8EB2B" w:rsidR="007164B2" w:rsidRPr="00533FE3" w:rsidRDefault="00350D9D" w:rsidP="007164B2">
      <w:pPr>
        <w:pStyle w:val="ListParagraph"/>
        <w:numPr>
          <w:ilvl w:val="1"/>
          <w:numId w:val="8"/>
        </w:numPr>
      </w:pPr>
      <w:r>
        <w:t>What is the value of $o?</w:t>
      </w:r>
      <w:r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863863290"/>
          <w:placeholder>
            <w:docPart w:val="71FDBD2B03714575B1EB75E5D7969F9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1BAF">
            <w:rPr>
              <w:rStyle w:val="AnswerChar"/>
            </w:rPr>
            <w:t>o n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0F74" w14:textId="77777777" w:rsidR="00CB0A3B" w:rsidRDefault="00CB0A3B" w:rsidP="005975C1">
      <w:pPr>
        <w:spacing w:after="0" w:line="240" w:lineRule="auto"/>
      </w:pPr>
      <w:r>
        <w:separator/>
      </w:r>
    </w:p>
  </w:endnote>
  <w:endnote w:type="continuationSeparator" w:id="0">
    <w:p w14:paraId="65A645A2" w14:textId="77777777" w:rsidR="00CB0A3B" w:rsidRDefault="00CB0A3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1FDA93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628A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3A28" w14:textId="77777777" w:rsidR="00CB0A3B" w:rsidRDefault="00CB0A3B" w:rsidP="005975C1">
      <w:pPr>
        <w:spacing w:after="0" w:line="240" w:lineRule="auto"/>
      </w:pPr>
      <w:r>
        <w:separator/>
      </w:r>
    </w:p>
  </w:footnote>
  <w:footnote w:type="continuationSeparator" w:id="0">
    <w:p w14:paraId="2B3B8850" w14:textId="77777777" w:rsidR="00CB0A3B" w:rsidRDefault="00CB0A3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371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71FkB0Ba5/N6eKAUYXSXnB5dhSxOWmQyzxD6gr61aPfx1H+1v7tLQ9i7Fsvwy8KdSIl8QlixiF5eva8NxrXpA==" w:salt="w/tc28uLFa/e1InVFSM7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1BD0"/>
    <w:rsid w:val="00073832"/>
    <w:rsid w:val="0008172E"/>
    <w:rsid w:val="000A2D1E"/>
    <w:rsid w:val="000A40D6"/>
    <w:rsid w:val="000A77D2"/>
    <w:rsid w:val="000B033D"/>
    <w:rsid w:val="000E6AED"/>
    <w:rsid w:val="000F1650"/>
    <w:rsid w:val="000F4CB5"/>
    <w:rsid w:val="001166A1"/>
    <w:rsid w:val="00133C39"/>
    <w:rsid w:val="001370BC"/>
    <w:rsid w:val="00143E05"/>
    <w:rsid w:val="0015087C"/>
    <w:rsid w:val="00150D6B"/>
    <w:rsid w:val="0016229A"/>
    <w:rsid w:val="00163968"/>
    <w:rsid w:val="001A1ACF"/>
    <w:rsid w:val="001A311D"/>
    <w:rsid w:val="001B0121"/>
    <w:rsid w:val="001B2087"/>
    <w:rsid w:val="001D52F1"/>
    <w:rsid w:val="001E642D"/>
    <w:rsid w:val="00203C8D"/>
    <w:rsid w:val="00210528"/>
    <w:rsid w:val="00212ADB"/>
    <w:rsid w:val="0023351F"/>
    <w:rsid w:val="00257591"/>
    <w:rsid w:val="00293B29"/>
    <w:rsid w:val="00297B02"/>
    <w:rsid w:val="002A5FAD"/>
    <w:rsid w:val="002B5D29"/>
    <w:rsid w:val="002B5EB3"/>
    <w:rsid w:val="002B6000"/>
    <w:rsid w:val="002C132D"/>
    <w:rsid w:val="002E66CD"/>
    <w:rsid w:val="002F1FFD"/>
    <w:rsid w:val="00302768"/>
    <w:rsid w:val="00305AE1"/>
    <w:rsid w:val="00306415"/>
    <w:rsid w:val="00316730"/>
    <w:rsid w:val="00333B4F"/>
    <w:rsid w:val="003347CB"/>
    <w:rsid w:val="00340C69"/>
    <w:rsid w:val="003509F6"/>
    <w:rsid w:val="00350D9D"/>
    <w:rsid w:val="00371174"/>
    <w:rsid w:val="0039000A"/>
    <w:rsid w:val="0039351D"/>
    <w:rsid w:val="003B11E4"/>
    <w:rsid w:val="003D2D7C"/>
    <w:rsid w:val="003D6AE2"/>
    <w:rsid w:val="003E1BF4"/>
    <w:rsid w:val="0041637A"/>
    <w:rsid w:val="004403F5"/>
    <w:rsid w:val="00487F4C"/>
    <w:rsid w:val="004B52FB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5D6150"/>
    <w:rsid w:val="005D73F1"/>
    <w:rsid w:val="00615701"/>
    <w:rsid w:val="006234DD"/>
    <w:rsid w:val="00624518"/>
    <w:rsid w:val="006246E5"/>
    <w:rsid w:val="00666C77"/>
    <w:rsid w:val="00693002"/>
    <w:rsid w:val="00696C1E"/>
    <w:rsid w:val="006B2C04"/>
    <w:rsid w:val="006D0667"/>
    <w:rsid w:val="006F0B75"/>
    <w:rsid w:val="006F6B99"/>
    <w:rsid w:val="0070369A"/>
    <w:rsid w:val="007164B2"/>
    <w:rsid w:val="007227FE"/>
    <w:rsid w:val="007420E4"/>
    <w:rsid w:val="007628AF"/>
    <w:rsid w:val="00764F61"/>
    <w:rsid w:val="00765C7B"/>
    <w:rsid w:val="007768E7"/>
    <w:rsid w:val="0079791E"/>
    <w:rsid w:val="007B2A43"/>
    <w:rsid w:val="007B7D7D"/>
    <w:rsid w:val="007C01F5"/>
    <w:rsid w:val="0080393B"/>
    <w:rsid w:val="008177A8"/>
    <w:rsid w:val="00821709"/>
    <w:rsid w:val="008326EE"/>
    <w:rsid w:val="00834878"/>
    <w:rsid w:val="00860416"/>
    <w:rsid w:val="00893E9C"/>
    <w:rsid w:val="008E40D4"/>
    <w:rsid w:val="008F5421"/>
    <w:rsid w:val="00917139"/>
    <w:rsid w:val="00920299"/>
    <w:rsid w:val="009279FC"/>
    <w:rsid w:val="00936A50"/>
    <w:rsid w:val="00945E7A"/>
    <w:rsid w:val="00971164"/>
    <w:rsid w:val="00982657"/>
    <w:rsid w:val="009D1F50"/>
    <w:rsid w:val="009F0C58"/>
    <w:rsid w:val="009F4B81"/>
    <w:rsid w:val="00A216F0"/>
    <w:rsid w:val="00A21843"/>
    <w:rsid w:val="00A40188"/>
    <w:rsid w:val="00A42766"/>
    <w:rsid w:val="00A619B9"/>
    <w:rsid w:val="00A72031"/>
    <w:rsid w:val="00AB6039"/>
    <w:rsid w:val="00AB6A3E"/>
    <w:rsid w:val="00AC7AA0"/>
    <w:rsid w:val="00AE3BE0"/>
    <w:rsid w:val="00B34AD3"/>
    <w:rsid w:val="00B523B2"/>
    <w:rsid w:val="00B5240C"/>
    <w:rsid w:val="00B532A6"/>
    <w:rsid w:val="00B53B8C"/>
    <w:rsid w:val="00B63C3B"/>
    <w:rsid w:val="00B81BAF"/>
    <w:rsid w:val="00B9732A"/>
    <w:rsid w:val="00BB5C33"/>
    <w:rsid w:val="00BB7EFC"/>
    <w:rsid w:val="00BD4E4E"/>
    <w:rsid w:val="00BE2E26"/>
    <w:rsid w:val="00BE5A15"/>
    <w:rsid w:val="00C2523E"/>
    <w:rsid w:val="00C613F1"/>
    <w:rsid w:val="00C64170"/>
    <w:rsid w:val="00CB0A3B"/>
    <w:rsid w:val="00CC1E46"/>
    <w:rsid w:val="00D03045"/>
    <w:rsid w:val="00D1613E"/>
    <w:rsid w:val="00D6189B"/>
    <w:rsid w:val="00D83E35"/>
    <w:rsid w:val="00DA0F5C"/>
    <w:rsid w:val="00DE52E4"/>
    <w:rsid w:val="00DF5C81"/>
    <w:rsid w:val="00DF78B2"/>
    <w:rsid w:val="00E36A9F"/>
    <w:rsid w:val="00E41DF7"/>
    <w:rsid w:val="00EB6FCA"/>
    <w:rsid w:val="00EC2740"/>
    <w:rsid w:val="00EF00EC"/>
    <w:rsid w:val="00EF0B56"/>
    <w:rsid w:val="00EF2898"/>
    <w:rsid w:val="00F04613"/>
    <w:rsid w:val="00F15B4A"/>
    <w:rsid w:val="00F424BA"/>
    <w:rsid w:val="00F50B58"/>
    <w:rsid w:val="00F54363"/>
    <w:rsid w:val="00F86F58"/>
    <w:rsid w:val="00F978A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C2A9A" w:rsidP="004C2A9A">
          <w:pPr>
            <w:pStyle w:val="A2623870977748608749E667135458C56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C2A9A" w:rsidP="004C2A9A">
          <w:pPr>
            <w:pStyle w:val="71D218A2C3664CE0B4FDF2E1769E54686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3BC50F365D54E7D9FE0969009CC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6E9-1A87-47FA-BF2E-1A81492E39B8}"/>
      </w:docPartPr>
      <w:docPartBody>
        <w:p w:rsidR="00904D71" w:rsidRDefault="004C2A9A" w:rsidP="004C2A9A">
          <w:pPr>
            <w:pStyle w:val="23BC50F365D54E7D9FE0969009CCE9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F8CAA74A644599330743F391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020E-33EE-4D60-A083-03DA021644F6}"/>
      </w:docPartPr>
      <w:docPartBody>
        <w:p w:rsidR="00904D71" w:rsidRDefault="004C2A9A" w:rsidP="004C2A9A">
          <w:pPr>
            <w:pStyle w:val="0FBF8CAA74A644599330743F391FFA1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4C9DFC1446338433D325C8F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715A-3B66-4DFD-B9D7-94FB9BB33FB7}"/>
      </w:docPartPr>
      <w:docPartBody>
        <w:p w:rsidR="00904D71" w:rsidRDefault="004C2A9A" w:rsidP="004C2A9A">
          <w:pPr>
            <w:pStyle w:val="B7F64C9DFC1446338433D325C8FE153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1787E409A4DD9AA096843A4E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36-DFC2-4D51-827E-4D1332E3C65D}"/>
      </w:docPartPr>
      <w:docPartBody>
        <w:p w:rsidR="00904D71" w:rsidRDefault="004C2A9A" w:rsidP="004C2A9A">
          <w:pPr>
            <w:pStyle w:val="79E1787E409A4DD9AA096843A4E574C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B35B4AD4B4868A6774AE624C6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52EA-D468-4CD3-8CAE-D3F332D51E30}"/>
      </w:docPartPr>
      <w:docPartBody>
        <w:p w:rsidR="00904D71" w:rsidRDefault="004C2A9A" w:rsidP="004C2A9A">
          <w:pPr>
            <w:pStyle w:val="512B35B4AD4B4868A6774AE624C6F18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D526B6AE4581912F51F3FDB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7AAA-CB1A-40BF-9793-C3124E83FEDD}"/>
      </w:docPartPr>
      <w:docPartBody>
        <w:p w:rsidR="00904D71" w:rsidRDefault="004C2A9A" w:rsidP="004C2A9A">
          <w:pPr>
            <w:pStyle w:val="784FD526B6AE4581912F51F3FDB7F6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E50ACE7A24F52A9172DF22C52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6FC-5FE7-438E-8A45-AD39A2CA7A43}"/>
      </w:docPartPr>
      <w:docPartBody>
        <w:p w:rsidR="00904D71" w:rsidRDefault="004C2A9A" w:rsidP="004C2A9A">
          <w:pPr>
            <w:pStyle w:val="4A0E50ACE7A24F52A9172DF22C5252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A0F98016E461381CE5EFE9BA5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1C0-A067-4F9C-B5E1-39D489258DFB}"/>
      </w:docPartPr>
      <w:docPartBody>
        <w:p w:rsidR="00904D71" w:rsidRDefault="004C2A9A" w:rsidP="004C2A9A">
          <w:pPr>
            <w:pStyle w:val="99EA0F98016E461381CE5EFE9BA571B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5DD80E3A4D44A30BBBF5A526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7605-B88F-4CDD-9E7D-A7C41F37EBCE}"/>
      </w:docPartPr>
      <w:docPartBody>
        <w:p w:rsidR="00904D71" w:rsidRDefault="004C2A9A" w:rsidP="004C2A9A">
          <w:pPr>
            <w:pStyle w:val="3C255DD80E3A4D44A30BBBF5A5265CF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FB862B0C5448685AFAD75DB3C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08F-EEB3-4870-A4DD-332A00FA73B2}"/>
      </w:docPartPr>
      <w:docPartBody>
        <w:p w:rsidR="00904D71" w:rsidRDefault="004C2A9A" w:rsidP="004C2A9A">
          <w:pPr>
            <w:pStyle w:val="B98FB862B0C5448685AFAD75DB3CA03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B937D94B3455681B02B07A223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F1B8-97C6-4145-AA21-20DC7C4DD0CC}"/>
      </w:docPartPr>
      <w:docPartBody>
        <w:p w:rsidR="00904D71" w:rsidRDefault="004C2A9A" w:rsidP="004C2A9A">
          <w:pPr>
            <w:pStyle w:val="79BB937D94B3455681B02B07A22394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9E67058C64D638161613F542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45E8-309C-403B-B0AC-6A961F3D8F21}"/>
      </w:docPartPr>
      <w:docPartBody>
        <w:p w:rsidR="00904D71" w:rsidRDefault="004C2A9A" w:rsidP="004C2A9A">
          <w:pPr>
            <w:pStyle w:val="72A9E67058C64D638161613F542118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44F75A594AB5829B6F66EF2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F24B-A765-47AD-9DA2-3515B56DCCAF}"/>
      </w:docPartPr>
      <w:docPartBody>
        <w:p w:rsidR="00904D71" w:rsidRDefault="004C2A9A" w:rsidP="004C2A9A">
          <w:pPr>
            <w:pStyle w:val="657644F75A594AB5829B6F66EF2040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2E163D2E34859ACEF9AFF543D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7C97-84C9-41F7-B200-0E4EB0358A83}"/>
      </w:docPartPr>
      <w:docPartBody>
        <w:p w:rsidR="00904D71" w:rsidRDefault="004C2A9A" w:rsidP="004C2A9A">
          <w:pPr>
            <w:pStyle w:val="07C2E163D2E34859ACEF9AFF543DFF3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35A4FDE6541CEAC219B40490D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DBD0-5533-487D-B5D4-DFFA52FA9A25}"/>
      </w:docPartPr>
      <w:docPartBody>
        <w:p w:rsidR="00904D71" w:rsidRDefault="004C2A9A" w:rsidP="004C2A9A">
          <w:pPr>
            <w:pStyle w:val="23B35A4FDE6541CEAC219B40490DCF6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22E7BE0647C0800D81B25F9F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A40C-2279-4AAB-B386-FC726A9EB797}"/>
      </w:docPartPr>
      <w:docPartBody>
        <w:p w:rsidR="00904D71" w:rsidRDefault="004C2A9A" w:rsidP="004C2A9A">
          <w:pPr>
            <w:pStyle w:val="33E722E7BE0647C0800D81B25F9FC26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63246133948F6B2B99DE2697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199F-7D95-465D-8EAE-BAE852007918}"/>
      </w:docPartPr>
      <w:docPartBody>
        <w:p w:rsidR="00904D71" w:rsidRDefault="004C2A9A" w:rsidP="004C2A9A">
          <w:pPr>
            <w:pStyle w:val="AFE63246133948F6B2B99DE2697D45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4A4E9CADD4C9993962A96A86A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1D01-AD0B-449F-B6BB-F48D0E1F8B31}"/>
      </w:docPartPr>
      <w:docPartBody>
        <w:p w:rsidR="00904D71" w:rsidRDefault="004C2A9A" w:rsidP="004C2A9A">
          <w:pPr>
            <w:pStyle w:val="3E54A4E9CADD4C9993962A96A86AC1E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F56FE17B343F48A40FFBF82B1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F147-480E-4423-87B6-9A3255EA37F8}"/>
      </w:docPartPr>
      <w:docPartBody>
        <w:p w:rsidR="00904D71" w:rsidRDefault="004C2A9A" w:rsidP="004C2A9A">
          <w:pPr>
            <w:pStyle w:val="EA8F56FE17B343F48A40FFBF82B114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09A803BE84C3AAA680F4C0AD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351-C8AD-492B-B7BC-B086A9A1B301}"/>
      </w:docPartPr>
      <w:docPartBody>
        <w:p w:rsidR="00904D71" w:rsidRDefault="004C2A9A" w:rsidP="004C2A9A">
          <w:pPr>
            <w:pStyle w:val="4B509A803BE84C3AAA680F4C0ADFBA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FD86F9EB0426E989E64F217E6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000D-31D7-4818-823A-AB8C188E5530}"/>
      </w:docPartPr>
      <w:docPartBody>
        <w:p w:rsidR="00904D71" w:rsidRDefault="004C2A9A" w:rsidP="004C2A9A">
          <w:pPr>
            <w:pStyle w:val="ED6FD86F9EB0426E989E64F217E6E02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3903A77343879649EE755AA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E24E-3D25-4D4E-9FA2-9780DC9EBCA6}"/>
      </w:docPartPr>
      <w:docPartBody>
        <w:p w:rsidR="00904D71" w:rsidRDefault="004C2A9A" w:rsidP="004C2A9A">
          <w:pPr>
            <w:pStyle w:val="18443903A77343879649EE755AA700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EFE1557694174BE85A64AEB3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2FD4-5574-4E8F-AB55-88B67BEE2874}"/>
      </w:docPartPr>
      <w:docPartBody>
        <w:p w:rsidR="00904D71" w:rsidRDefault="004C2A9A" w:rsidP="004C2A9A">
          <w:pPr>
            <w:pStyle w:val="008EFE1557694174BE85A64AEB3721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574795E440FF9020786F2A0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D71-1997-412A-AA03-ABF23907774A}"/>
      </w:docPartPr>
      <w:docPartBody>
        <w:p w:rsidR="00904D71" w:rsidRDefault="004C2A9A" w:rsidP="004C2A9A">
          <w:pPr>
            <w:pStyle w:val="6129574795E440FF9020786F2A06B7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2809623D94E20BD80006956C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1B82-4252-4EAC-A301-6D53701DEB69}"/>
      </w:docPartPr>
      <w:docPartBody>
        <w:p w:rsidR="00904D71" w:rsidRDefault="004C2A9A" w:rsidP="004C2A9A">
          <w:pPr>
            <w:pStyle w:val="3442809623D94E20BD80006956C777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13152DBE4E2BBAB7EB3A05B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D256-981D-41B2-B50E-48BF917207FF}"/>
      </w:docPartPr>
      <w:docPartBody>
        <w:p w:rsidR="00904D71" w:rsidRDefault="004C2A9A" w:rsidP="004C2A9A">
          <w:pPr>
            <w:pStyle w:val="25B013152DBE4E2BBAB7EB3A05B2135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81F3F471497894DB97898C6A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427-E9F8-4191-8332-3CE2BFC815B2}"/>
      </w:docPartPr>
      <w:docPartBody>
        <w:p w:rsidR="00904D71" w:rsidRDefault="004C2A9A" w:rsidP="004C2A9A">
          <w:pPr>
            <w:pStyle w:val="6C6181F3F471497894DB97898C6ADCA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F721DB76C487FA14C272F67EE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0CC-6A8D-41B1-8076-F268AFA8F199}"/>
      </w:docPartPr>
      <w:docPartBody>
        <w:p w:rsidR="00904D71" w:rsidRDefault="004C2A9A" w:rsidP="004C2A9A">
          <w:pPr>
            <w:pStyle w:val="3DDF721DB76C487FA14C272F67EE6A6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8E9AB98A04B9EA637EA9A9121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6826-2173-428E-B6CA-2B0A7A9EDDA2}"/>
      </w:docPartPr>
      <w:docPartBody>
        <w:p w:rsidR="00904D71" w:rsidRDefault="004C2A9A" w:rsidP="004C2A9A">
          <w:pPr>
            <w:pStyle w:val="CDA8E9AB98A04B9EA637EA9A9121FBF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FF4E8101D4A48B2FABAC7A083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BC1E-60B7-4EE4-B96C-8A821E213ACC}"/>
      </w:docPartPr>
      <w:docPartBody>
        <w:p w:rsidR="00904D71" w:rsidRDefault="004C2A9A" w:rsidP="004C2A9A">
          <w:pPr>
            <w:pStyle w:val="685FF4E8101D4A48B2FABAC7A083372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7BAEA62B4BE78E6C0FFD8146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F-F547-46FF-95B3-62B1EF428F53}"/>
      </w:docPartPr>
      <w:docPartBody>
        <w:p w:rsidR="00904D71" w:rsidRDefault="004C2A9A" w:rsidP="004C2A9A">
          <w:pPr>
            <w:pStyle w:val="13D57BAEA62B4BE78E6C0FFD8146DB9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86B93A56A49BB9CB90ACD845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E6AB-52DE-491F-84F6-681F3AEFA064}"/>
      </w:docPartPr>
      <w:docPartBody>
        <w:p w:rsidR="00904D71" w:rsidRDefault="004C2A9A" w:rsidP="004C2A9A">
          <w:pPr>
            <w:pStyle w:val="60086B93A56A49BB9CB90ACD84577E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B8398817C4BC1B18152DEF9CB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7D77-5F6B-4DD6-ABF0-354046D03BF2}"/>
      </w:docPartPr>
      <w:docPartBody>
        <w:p w:rsidR="00904D71" w:rsidRDefault="004C2A9A" w:rsidP="004C2A9A">
          <w:pPr>
            <w:pStyle w:val="A6FB8398817C4BC1B18152DEF9CBC2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E188E33F744C9B8BE6291BB99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13A-470E-40D8-9FD5-7A0DEAB3FFFD}"/>
      </w:docPartPr>
      <w:docPartBody>
        <w:p w:rsidR="00904D71" w:rsidRDefault="004C2A9A" w:rsidP="004C2A9A">
          <w:pPr>
            <w:pStyle w:val="7B0E188E33F744C9B8BE6291BB99E5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588D1C7D47C1A819F7D74F9A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8540-525D-488F-826D-11D6A376893C}"/>
      </w:docPartPr>
      <w:docPartBody>
        <w:p w:rsidR="00904D71" w:rsidRDefault="004C2A9A" w:rsidP="004C2A9A">
          <w:pPr>
            <w:pStyle w:val="DBB9588D1C7D47C1A819F7D74F9A550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5060FF1C74A17855DEF5269CA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7235-F55B-4E30-AB77-87C4F93DB808}"/>
      </w:docPartPr>
      <w:docPartBody>
        <w:p w:rsidR="00904D71" w:rsidRDefault="004C2A9A" w:rsidP="004C2A9A">
          <w:pPr>
            <w:pStyle w:val="D935060FF1C74A17855DEF5269CA0F6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CF9A7E894E67B0CEDACD6DF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D56-6459-4A5D-9950-5755DDAE76A7}"/>
      </w:docPartPr>
      <w:docPartBody>
        <w:p w:rsidR="00904D71" w:rsidRDefault="004C2A9A" w:rsidP="004C2A9A">
          <w:pPr>
            <w:pStyle w:val="6B54CF9A7E894E67B0CEDACD6DF65E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315FB50B46379A0220F3FC0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9126-28FD-4B27-8B10-842F882EECB3}"/>
      </w:docPartPr>
      <w:docPartBody>
        <w:p w:rsidR="00904D71" w:rsidRDefault="004C2A9A" w:rsidP="004C2A9A">
          <w:pPr>
            <w:pStyle w:val="847C315FB50B46379A0220F3FC046A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F1645B4E4050B34B96268F6D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28C0-A7F1-4985-86EB-03056EBDC900}"/>
      </w:docPartPr>
      <w:docPartBody>
        <w:p w:rsidR="00904D71" w:rsidRDefault="004C2A9A" w:rsidP="004C2A9A">
          <w:pPr>
            <w:pStyle w:val="FF15F1645B4E4050B34B96268F6DA2B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C7CAE0ED40A9B5337A28F485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6EDE-8BA7-44CB-9418-3229FC415C76}"/>
      </w:docPartPr>
      <w:docPartBody>
        <w:p w:rsidR="00904D71" w:rsidRDefault="004C2A9A" w:rsidP="004C2A9A">
          <w:pPr>
            <w:pStyle w:val="AE1EC7CAE0ED40A9B5337A28F485646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8583E051C4217A5E90F787965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43-9047-4423-B80E-CA6F90303AC8}"/>
      </w:docPartPr>
      <w:docPartBody>
        <w:p w:rsidR="00904D71" w:rsidRDefault="004C2A9A" w:rsidP="004C2A9A">
          <w:pPr>
            <w:pStyle w:val="C0F8583E051C4217A5E90F7879659D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4DD7003744272824A86341C4C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436B-953B-411B-9207-CCA5BF769409}"/>
      </w:docPartPr>
      <w:docPartBody>
        <w:p w:rsidR="00904D71" w:rsidRDefault="004C2A9A" w:rsidP="004C2A9A">
          <w:pPr>
            <w:pStyle w:val="E194DD7003744272824A86341C4C534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0CA7179E44729B20043088C4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CE3A-3FFB-49DC-8582-455635DB6902}"/>
      </w:docPartPr>
      <w:docPartBody>
        <w:p w:rsidR="00904D71" w:rsidRDefault="004C2A9A" w:rsidP="004C2A9A">
          <w:pPr>
            <w:pStyle w:val="25CE0CA7179E44729B20043088C4039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19277C9684A8FBD811742C2E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B53C-FAF3-4574-A95E-FEBFF79BEC10}"/>
      </w:docPartPr>
      <w:docPartBody>
        <w:p w:rsidR="00904D71" w:rsidRDefault="004C2A9A" w:rsidP="004C2A9A">
          <w:pPr>
            <w:pStyle w:val="2FC19277C9684A8FBD811742C2E7F6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E9050FC8049ADA1BD21CDBBC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DDDF-181B-4C4E-99BF-4730D2D64B7B}"/>
      </w:docPartPr>
      <w:docPartBody>
        <w:p w:rsidR="00904D71" w:rsidRDefault="004C2A9A" w:rsidP="004C2A9A">
          <w:pPr>
            <w:pStyle w:val="163E9050FC8049ADA1BD21CDBBCAE9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AA4299B144869E9D8E25AA34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9B3C-BA46-466A-A4DA-2652BA726DBF}"/>
      </w:docPartPr>
      <w:docPartBody>
        <w:p w:rsidR="00904D71" w:rsidRDefault="004C2A9A" w:rsidP="004C2A9A">
          <w:pPr>
            <w:pStyle w:val="446FAA4299B144869E9D8E25AA34BD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FDCA298C47A98AAAEBA57E98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CDFA-8C00-4EF6-8D99-9B41C87A793D}"/>
      </w:docPartPr>
      <w:docPartBody>
        <w:p w:rsidR="00904D71" w:rsidRDefault="004C2A9A" w:rsidP="004C2A9A">
          <w:pPr>
            <w:pStyle w:val="EED6FDCA298C47A98AAAEBA57E98D3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CCD472539498DA58337A48E0F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A6B-8DA8-4AA1-B171-5C4FAAFFBD6F}"/>
      </w:docPartPr>
      <w:docPartBody>
        <w:p w:rsidR="00904D71" w:rsidRDefault="004C2A9A" w:rsidP="004C2A9A">
          <w:pPr>
            <w:pStyle w:val="E67CCD472539498DA58337A48E0F959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E19D6ADB4E759B7036F37C41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A86E-D162-4E4B-8349-158D4E8B4277}"/>
      </w:docPartPr>
      <w:docPartBody>
        <w:p w:rsidR="00904D71" w:rsidRDefault="004C2A9A" w:rsidP="004C2A9A">
          <w:pPr>
            <w:pStyle w:val="FB0DE19D6ADB4E759B7036F37C41E60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255A93364627916047DD560A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75E6-718B-4C1D-BCB0-6DA0582BD509}"/>
      </w:docPartPr>
      <w:docPartBody>
        <w:p w:rsidR="00904D71" w:rsidRDefault="004C2A9A" w:rsidP="004C2A9A">
          <w:pPr>
            <w:pStyle w:val="A5A9255A93364627916047DD560ADCA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A10D06224396812FC156A646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484C-4630-4DCB-A290-3451E85C895B}"/>
      </w:docPartPr>
      <w:docPartBody>
        <w:p w:rsidR="00904D71" w:rsidRDefault="004C2A9A" w:rsidP="004C2A9A">
          <w:pPr>
            <w:pStyle w:val="F6C0A10D06224396812FC156A6460D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0F338DDB44BE865448FF387B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FABA-EBEF-42BD-9433-15E273189CF4}"/>
      </w:docPartPr>
      <w:docPartBody>
        <w:p w:rsidR="00904D71" w:rsidRDefault="004C2A9A" w:rsidP="004C2A9A">
          <w:pPr>
            <w:pStyle w:val="752D0F338DDB44BE865448FF387B9D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BA4946D784498986C33B4CE84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D3D5-5F91-4476-AC0D-85E60D117E40}"/>
      </w:docPartPr>
      <w:docPartBody>
        <w:p w:rsidR="00904D71" w:rsidRDefault="004C2A9A" w:rsidP="004C2A9A">
          <w:pPr>
            <w:pStyle w:val="AECBA4946D784498986C33B4CE8486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69481E084310860EEA2F8FEA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FDDD-9F3A-492B-8DEF-A173D678C26C}"/>
      </w:docPartPr>
      <w:docPartBody>
        <w:p w:rsidR="00904D71" w:rsidRDefault="004C2A9A" w:rsidP="004C2A9A">
          <w:pPr>
            <w:pStyle w:val="DFD769481E084310860EEA2F8FEA3A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C69424F04A7C91A1BBA9B8AB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7E77-0C33-49C2-8565-B5963852919A}"/>
      </w:docPartPr>
      <w:docPartBody>
        <w:p w:rsidR="00904D71" w:rsidRDefault="004C2A9A" w:rsidP="004C2A9A">
          <w:pPr>
            <w:pStyle w:val="4F02C69424F04A7C91A1BBA9B8AB81F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B6EA751F48CDAADCCA155899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E1B2-2B5F-445D-AA8C-E69D7453DD2B}"/>
      </w:docPartPr>
      <w:docPartBody>
        <w:p w:rsidR="00904D71" w:rsidRDefault="004C2A9A" w:rsidP="004C2A9A">
          <w:pPr>
            <w:pStyle w:val="FCD8B6EA751F48CDAADCCA15589952C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2A8C42B346CFBA46CD3C3588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3685-F0AE-42EA-86CA-B1332BDEBE02}"/>
      </w:docPartPr>
      <w:docPartBody>
        <w:p w:rsidR="00904D71" w:rsidRDefault="004C2A9A" w:rsidP="004C2A9A">
          <w:pPr>
            <w:pStyle w:val="6B952A8C42B346CFBA46CD3C3588D3C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03CC32C24EFB8C72190921FD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7D1E-5F46-4D1D-A35A-EF72D8B87C52}"/>
      </w:docPartPr>
      <w:docPartBody>
        <w:p w:rsidR="00904D71" w:rsidRDefault="004C2A9A" w:rsidP="004C2A9A">
          <w:pPr>
            <w:pStyle w:val="8B0203CC32C24EFB8C72190921FD53A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ED7BBA0524083A8A0083CA8B7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F4C7-6692-4E6E-B15A-A2D3AA1AABA3}"/>
      </w:docPartPr>
      <w:docPartBody>
        <w:p w:rsidR="00904D71" w:rsidRDefault="004C2A9A" w:rsidP="004C2A9A">
          <w:pPr>
            <w:pStyle w:val="412ED7BBA0524083A8A0083CA8B7D13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C82712F4648F8BB37C8DDC58E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5CB9-0193-4A2F-B885-04C73EAECECD}"/>
      </w:docPartPr>
      <w:docPartBody>
        <w:p w:rsidR="00904D71" w:rsidRDefault="004C2A9A" w:rsidP="004C2A9A">
          <w:pPr>
            <w:pStyle w:val="4EEC82712F4648F8BB37C8DDC58EFB8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CE4252B6440218F1F7BE49E4B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6E0B-5507-4FDB-AECD-3F59DAA1AB80}"/>
      </w:docPartPr>
      <w:docPartBody>
        <w:p w:rsidR="00904D71" w:rsidRDefault="004C2A9A" w:rsidP="004C2A9A">
          <w:pPr>
            <w:pStyle w:val="764CE4252B6440218F1F7BE49E4BF90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1ADC9B33945B190461D1CD3C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D219-5B95-4CFE-AC8D-595DA51E2A45}"/>
      </w:docPartPr>
      <w:docPartBody>
        <w:p w:rsidR="00904D71" w:rsidRDefault="004C2A9A" w:rsidP="004C2A9A">
          <w:pPr>
            <w:pStyle w:val="A531ADC9B33945B190461D1CD3C24F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AB8867CD64C5CADC20337C579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D111-CC13-463A-85CB-4C79E272F2ED}"/>
      </w:docPartPr>
      <w:docPartBody>
        <w:p w:rsidR="00904D71" w:rsidRDefault="004C2A9A" w:rsidP="004C2A9A">
          <w:pPr>
            <w:pStyle w:val="AA6AB8867CD64C5CADC20337C579791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BF99DB41B4A518794C903245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0A30-332C-4968-A0EB-722712C93F43}"/>
      </w:docPartPr>
      <w:docPartBody>
        <w:p w:rsidR="00904D71" w:rsidRDefault="004C2A9A" w:rsidP="004C2A9A">
          <w:pPr>
            <w:pStyle w:val="690BF99DB41B4A518794C9032452E90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A35FA00DD4078A7B95B5D4A8B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C717-E73D-4E8E-AB96-3D7A1DB1F2D6}"/>
      </w:docPartPr>
      <w:docPartBody>
        <w:p w:rsidR="00904D71" w:rsidRDefault="004C2A9A" w:rsidP="004C2A9A">
          <w:pPr>
            <w:pStyle w:val="177A35FA00DD4078A7B95B5D4A8B09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8B1CF2064A93A6569B53199B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3006-E223-45CE-9BE1-93CF0149FB93}"/>
      </w:docPartPr>
      <w:docPartBody>
        <w:p w:rsidR="00904D71" w:rsidRDefault="004C2A9A" w:rsidP="004C2A9A">
          <w:pPr>
            <w:pStyle w:val="421D8B1CF2064A93A6569B53199B3E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FE638EA9143D89A0AFCFF1B6B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F167-866C-4D11-94B3-3BECFCA2343B}"/>
      </w:docPartPr>
      <w:docPartBody>
        <w:p w:rsidR="00904D71" w:rsidRDefault="004C2A9A" w:rsidP="004C2A9A">
          <w:pPr>
            <w:pStyle w:val="FD6FE638EA9143D89A0AFCFF1B6B6F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A4F261C74C0187EE655AA0E9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1E1F-E5DD-4476-A06A-BA9B6C3DC463}"/>
      </w:docPartPr>
      <w:docPartBody>
        <w:p w:rsidR="00904D71" w:rsidRDefault="004C2A9A" w:rsidP="004C2A9A">
          <w:pPr>
            <w:pStyle w:val="3AB8A4F261C74C0187EE655AA0E9B6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C4A5C30D4110A862BF9860A3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3D5B-31F9-48A6-BDBA-B41C5C766511}"/>
      </w:docPartPr>
      <w:docPartBody>
        <w:p w:rsidR="00904D71" w:rsidRDefault="004C2A9A" w:rsidP="004C2A9A">
          <w:pPr>
            <w:pStyle w:val="36A0C4A5C30D4110A862BF9860A30D2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1339B045C4D33A5A73F76761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CC9D-7F6D-44C7-881E-2D793B191888}"/>
      </w:docPartPr>
      <w:docPartBody>
        <w:p w:rsidR="00904D71" w:rsidRDefault="004C2A9A" w:rsidP="004C2A9A">
          <w:pPr>
            <w:pStyle w:val="FB41339B045C4D33A5A73F7676135D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8512E5BB1404698822991787B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EDC3-DC70-4990-9713-3F0E9120FF11}"/>
      </w:docPartPr>
      <w:docPartBody>
        <w:p w:rsidR="00904D71" w:rsidRDefault="004C2A9A" w:rsidP="004C2A9A">
          <w:pPr>
            <w:pStyle w:val="FA18512E5BB1404698822991787BDF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1863E4F14F9B8FBEB8F5C6A4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F79B-7A33-4853-B0BE-80B591C23CCD}"/>
      </w:docPartPr>
      <w:docPartBody>
        <w:p w:rsidR="005D2E4A" w:rsidRDefault="00904D71" w:rsidP="00904D71">
          <w:pPr>
            <w:pStyle w:val="0ED31863E4F14F9B8FBEB8F5C6A44DB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11387B605409DB22D773788F0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7DFB-6743-4FC9-9420-9A0989B9F638}"/>
      </w:docPartPr>
      <w:docPartBody>
        <w:p w:rsidR="005D2E4A" w:rsidRDefault="00904D71" w:rsidP="00904D71">
          <w:pPr>
            <w:pStyle w:val="87B11387B605409DB22D773788F01E7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C33B4F424F4C9C40B71E0B8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A0D5-4BF5-42B2-ADED-3E5748503592}"/>
      </w:docPartPr>
      <w:docPartBody>
        <w:p w:rsidR="005D2E4A" w:rsidRDefault="00904D71" w:rsidP="00904D71">
          <w:pPr>
            <w:pStyle w:val="A9D9C33B4F424F4C9C40B71E0B80BCC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46FE6FF89486C8FB1F5148729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D61F-4E05-4707-9360-B590F38BC118}"/>
      </w:docPartPr>
      <w:docPartBody>
        <w:p w:rsidR="005D2E4A" w:rsidRDefault="00904D71" w:rsidP="00904D71">
          <w:pPr>
            <w:pStyle w:val="17B46FE6FF89486C8FB1F514872938F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BD2B03714575B1EB75E5D79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B75C-4DB7-4291-83A2-B20B87F3D5A9}"/>
      </w:docPartPr>
      <w:docPartBody>
        <w:p w:rsidR="005D2E4A" w:rsidRDefault="00904D71" w:rsidP="00904D71">
          <w:pPr>
            <w:pStyle w:val="71FDBD2B03714575B1EB75E5D7969F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40352"/>
    <w:rsid w:val="00062470"/>
    <w:rsid w:val="002121ED"/>
    <w:rsid w:val="003E4C64"/>
    <w:rsid w:val="0040230E"/>
    <w:rsid w:val="004C2A9A"/>
    <w:rsid w:val="005D2E4A"/>
    <w:rsid w:val="006B3BB2"/>
    <w:rsid w:val="00894720"/>
    <w:rsid w:val="00904D71"/>
    <w:rsid w:val="00C428B3"/>
    <w:rsid w:val="00C906E0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71"/>
    <w:rPr>
      <w:color w:val="808080"/>
    </w:rPr>
  </w:style>
  <w:style w:type="paragraph" w:customStyle="1" w:styleId="A2623870977748608749E667135458C56">
    <w:name w:val="A2623870977748608749E667135458C5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6">
    <w:name w:val="71D218A2C3664CE0B4FDF2E1769E5468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BC50F365D54E7D9FE0969009CCE9F3">
    <w:name w:val="23BC50F365D54E7D9FE0969009CCE9F3"/>
    <w:rsid w:val="004C2A9A"/>
  </w:style>
  <w:style w:type="paragraph" w:customStyle="1" w:styleId="0FBF8CAA74A644599330743F391FFA16">
    <w:name w:val="0FBF8CAA74A644599330743F391FFA16"/>
    <w:rsid w:val="004C2A9A"/>
  </w:style>
  <w:style w:type="paragraph" w:customStyle="1" w:styleId="B7F64C9DFC1446338433D325C8FE153E">
    <w:name w:val="B7F64C9DFC1446338433D325C8FE153E"/>
    <w:rsid w:val="004C2A9A"/>
  </w:style>
  <w:style w:type="paragraph" w:customStyle="1" w:styleId="79E1787E409A4DD9AA096843A4E574C7">
    <w:name w:val="79E1787E409A4DD9AA096843A4E574C7"/>
    <w:rsid w:val="004C2A9A"/>
  </w:style>
  <w:style w:type="paragraph" w:customStyle="1" w:styleId="512B35B4AD4B4868A6774AE624C6F180">
    <w:name w:val="512B35B4AD4B4868A6774AE624C6F180"/>
    <w:rsid w:val="004C2A9A"/>
  </w:style>
  <w:style w:type="paragraph" w:customStyle="1" w:styleId="784FD526B6AE4581912F51F3FDB7F622">
    <w:name w:val="784FD526B6AE4581912F51F3FDB7F622"/>
    <w:rsid w:val="004C2A9A"/>
  </w:style>
  <w:style w:type="paragraph" w:customStyle="1" w:styleId="4A0E50ACE7A24F52A9172DF22C525247">
    <w:name w:val="4A0E50ACE7A24F52A9172DF22C525247"/>
    <w:rsid w:val="004C2A9A"/>
  </w:style>
  <w:style w:type="paragraph" w:customStyle="1" w:styleId="99EA0F98016E461381CE5EFE9BA571B3">
    <w:name w:val="99EA0F98016E461381CE5EFE9BA571B3"/>
    <w:rsid w:val="004C2A9A"/>
  </w:style>
  <w:style w:type="paragraph" w:customStyle="1" w:styleId="3C255DD80E3A4D44A30BBBF5A5265CF7">
    <w:name w:val="3C255DD80E3A4D44A30BBBF5A5265CF7"/>
    <w:rsid w:val="004C2A9A"/>
  </w:style>
  <w:style w:type="paragraph" w:customStyle="1" w:styleId="B98FB862B0C5448685AFAD75DB3CA037">
    <w:name w:val="B98FB862B0C5448685AFAD75DB3CA037"/>
    <w:rsid w:val="004C2A9A"/>
  </w:style>
  <w:style w:type="paragraph" w:customStyle="1" w:styleId="79BB937D94B3455681B02B07A2239482">
    <w:name w:val="79BB937D94B3455681B02B07A2239482"/>
    <w:rsid w:val="004C2A9A"/>
  </w:style>
  <w:style w:type="paragraph" w:customStyle="1" w:styleId="72A9E67058C64D638161613F54211889">
    <w:name w:val="72A9E67058C64D638161613F54211889"/>
    <w:rsid w:val="004C2A9A"/>
  </w:style>
  <w:style w:type="paragraph" w:customStyle="1" w:styleId="657644F75A594AB5829B6F66EF20403C">
    <w:name w:val="657644F75A594AB5829B6F66EF20403C"/>
    <w:rsid w:val="004C2A9A"/>
  </w:style>
  <w:style w:type="paragraph" w:customStyle="1" w:styleId="07C2E163D2E34859ACEF9AFF543DFF31">
    <w:name w:val="07C2E163D2E34859ACEF9AFF543DFF31"/>
    <w:rsid w:val="004C2A9A"/>
  </w:style>
  <w:style w:type="paragraph" w:customStyle="1" w:styleId="23B35A4FDE6541CEAC219B40490DCF6A">
    <w:name w:val="23B35A4FDE6541CEAC219B40490DCF6A"/>
    <w:rsid w:val="004C2A9A"/>
  </w:style>
  <w:style w:type="paragraph" w:customStyle="1" w:styleId="33E722E7BE0647C0800D81B25F9FC26F">
    <w:name w:val="33E722E7BE0647C0800D81B25F9FC26F"/>
    <w:rsid w:val="004C2A9A"/>
  </w:style>
  <w:style w:type="paragraph" w:customStyle="1" w:styleId="AFE63246133948F6B2B99DE2697D4582">
    <w:name w:val="AFE63246133948F6B2B99DE2697D4582"/>
    <w:rsid w:val="004C2A9A"/>
  </w:style>
  <w:style w:type="paragraph" w:customStyle="1" w:styleId="3E54A4E9CADD4C9993962A96A86AC1EB">
    <w:name w:val="3E54A4E9CADD4C9993962A96A86AC1EB"/>
    <w:rsid w:val="004C2A9A"/>
  </w:style>
  <w:style w:type="paragraph" w:customStyle="1" w:styleId="EA8F56FE17B343F48A40FFBF82B114EF">
    <w:name w:val="EA8F56FE17B343F48A40FFBF82B114EF"/>
    <w:rsid w:val="004C2A9A"/>
  </w:style>
  <w:style w:type="paragraph" w:customStyle="1" w:styleId="4B509A803BE84C3AAA680F4C0ADFBAEF">
    <w:name w:val="4B509A803BE84C3AAA680F4C0ADFBAEF"/>
    <w:rsid w:val="004C2A9A"/>
  </w:style>
  <w:style w:type="paragraph" w:customStyle="1" w:styleId="ED6FD86F9EB0426E989E64F217E6E020">
    <w:name w:val="ED6FD86F9EB0426E989E64F217E6E020"/>
    <w:rsid w:val="004C2A9A"/>
  </w:style>
  <w:style w:type="paragraph" w:customStyle="1" w:styleId="18443903A77343879649EE755AA70085">
    <w:name w:val="18443903A77343879649EE755AA70085"/>
    <w:rsid w:val="004C2A9A"/>
  </w:style>
  <w:style w:type="paragraph" w:customStyle="1" w:styleId="008EFE1557694174BE85A64AEB37219F">
    <w:name w:val="008EFE1557694174BE85A64AEB37219F"/>
    <w:rsid w:val="004C2A9A"/>
  </w:style>
  <w:style w:type="paragraph" w:customStyle="1" w:styleId="6129574795E440FF9020786F2A06B786">
    <w:name w:val="6129574795E440FF9020786F2A06B786"/>
    <w:rsid w:val="004C2A9A"/>
  </w:style>
  <w:style w:type="paragraph" w:customStyle="1" w:styleId="3442809623D94E20BD80006956C77789">
    <w:name w:val="3442809623D94E20BD80006956C77789"/>
    <w:rsid w:val="004C2A9A"/>
  </w:style>
  <w:style w:type="paragraph" w:customStyle="1" w:styleId="25B013152DBE4E2BBAB7EB3A05B21352">
    <w:name w:val="25B013152DBE4E2BBAB7EB3A05B21352"/>
    <w:rsid w:val="004C2A9A"/>
  </w:style>
  <w:style w:type="paragraph" w:customStyle="1" w:styleId="6C6181F3F471497894DB97898C6ADCA5">
    <w:name w:val="6C6181F3F471497894DB97898C6ADCA5"/>
    <w:rsid w:val="004C2A9A"/>
  </w:style>
  <w:style w:type="paragraph" w:customStyle="1" w:styleId="3DDF721DB76C487FA14C272F67EE6A65">
    <w:name w:val="3DDF721DB76C487FA14C272F67EE6A65"/>
    <w:rsid w:val="004C2A9A"/>
  </w:style>
  <w:style w:type="paragraph" w:customStyle="1" w:styleId="CDA8E9AB98A04B9EA637EA9A9121FBFB">
    <w:name w:val="CDA8E9AB98A04B9EA637EA9A9121FBFB"/>
    <w:rsid w:val="004C2A9A"/>
  </w:style>
  <w:style w:type="paragraph" w:customStyle="1" w:styleId="685FF4E8101D4A48B2FABAC7A0833729">
    <w:name w:val="685FF4E8101D4A48B2FABAC7A0833729"/>
    <w:rsid w:val="004C2A9A"/>
  </w:style>
  <w:style w:type="paragraph" w:customStyle="1" w:styleId="13D57BAEA62B4BE78E6C0FFD8146DB91">
    <w:name w:val="13D57BAEA62B4BE78E6C0FFD8146DB91"/>
    <w:rsid w:val="004C2A9A"/>
  </w:style>
  <w:style w:type="paragraph" w:customStyle="1" w:styleId="60086B93A56A49BB9CB90ACD84577EBD">
    <w:name w:val="60086B93A56A49BB9CB90ACD84577EBD"/>
    <w:rsid w:val="004C2A9A"/>
  </w:style>
  <w:style w:type="paragraph" w:customStyle="1" w:styleId="A6FB8398817C4BC1B18152DEF9CBC2ED">
    <w:name w:val="A6FB8398817C4BC1B18152DEF9CBC2ED"/>
    <w:rsid w:val="004C2A9A"/>
  </w:style>
  <w:style w:type="paragraph" w:customStyle="1" w:styleId="7B0E188E33F744C9B8BE6291BB99E589">
    <w:name w:val="7B0E188E33F744C9B8BE6291BB99E589"/>
    <w:rsid w:val="004C2A9A"/>
  </w:style>
  <w:style w:type="paragraph" w:customStyle="1" w:styleId="DBB9588D1C7D47C1A819F7D74F9A5508">
    <w:name w:val="DBB9588D1C7D47C1A819F7D74F9A5508"/>
    <w:rsid w:val="004C2A9A"/>
  </w:style>
  <w:style w:type="paragraph" w:customStyle="1" w:styleId="D935060FF1C74A17855DEF5269CA0F67">
    <w:name w:val="D935060FF1C74A17855DEF5269CA0F67"/>
    <w:rsid w:val="004C2A9A"/>
  </w:style>
  <w:style w:type="paragraph" w:customStyle="1" w:styleId="6B54CF9A7E894E67B0CEDACD6DF65E3C">
    <w:name w:val="6B54CF9A7E894E67B0CEDACD6DF65E3C"/>
    <w:rsid w:val="004C2A9A"/>
  </w:style>
  <w:style w:type="paragraph" w:customStyle="1" w:styleId="847C315FB50B46379A0220F3FC046A8C">
    <w:name w:val="847C315FB50B46379A0220F3FC046A8C"/>
    <w:rsid w:val="004C2A9A"/>
  </w:style>
  <w:style w:type="paragraph" w:customStyle="1" w:styleId="FF15F1645B4E4050B34B96268F6DA2B7">
    <w:name w:val="FF15F1645B4E4050B34B96268F6DA2B7"/>
    <w:rsid w:val="004C2A9A"/>
  </w:style>
  <w:style w:type="paragraph" w:customStyle="1" w:styleId="AE1EC7CAE0ED40A9B5337A28F4856461">
    <w:name w:val="AE1EC7CAE0ED40A9B5337A28F4856461"/>
    <w:rsid w:val="004C2A9A"/>
  </w:style>
  <w:style w:type="paragraph" w:customStyle="1" w:styleId="C0F8583E051C4217A5E90F7879659DBE">
    <w:name w:val="C0F8583E051C4217A5E90F7879659DBE"/>
    <w:rsid w:val="004C2A9A"/>
  </w:style>
  <w:style w:type="paragraph" w:customStyle="1" w:styleId="E194DD7003744272824A86341C4C534B">
    <w:name w:val="E194DD7003744272824A86341C4C534B"/>
    <w:rsid w:val="004C2A9A"/>
  </w:style>
  <w:style w:type="paragraph" w:customStyle="1" w:styleId="25CE0CA7179E44729B20043088C4039E">
    <w:name w:val="25CE0CA7179E44729B20043088C4039E"/>
    <w:rsid w:val="004C2A9A"/>
  </w:style>
  <w:style w:type="paragraph" w:customStyle="1" w:styleId="2FC19277C9684A8FBD811742C2E7F686">
    <w:name w:val="2FC19277C9684A8FBD811742C2E7F686"/>
    <w:rsid w:val="004C2A9A"/>
  </w:style>
  <w:style w:type="paragraph" w:customStyle="1" w:styleId="163E9050FC8049ADA1BD21CDBBCAE98C">
    <w:name w:val="163E9050FC8049ADA1BD21CDBBCAE98C"/>
    <w:rsid w:val="004C2A9A"/>
  </w:style>
  <w:style w:type="paragraph" w:customStyle="1" w:styleId="446FAA4299B144869E9D8E25AA34BD01">
    <w:name w:val="446FAA4299B144869E9D8E25AA34BD01"/>
    <w:rsid w:val="004C2A9A"/>
  </w:style>
  <w:style w:type="paragraph" w:customStyle="1" w:styleId="EED6FDCA298C47A98AAAEBA57E98D3D2">
    <w:name w:val="EED6FDCA298C47A98AAAEBA57E98D3D2"/>
    <w:rsid w:val="004C2A9A"/>
  </w:style>
  <w:style w:type="paragraph" w:customStyle="1" w:styleId="E67CCD472539498DA58337A48E0F9592">
    <w:name w:val="E67CCD472539498DA58337A48E0F9592"/>
    <w:rsid w:val="004C2A9A"/>
  </w:style>
  <w:style w:type="paragraph" w:customStyle="1" w:styleId="FB0DE19D6ADB4E759B7036F37C41E609">
    <w:name w:val="FB0DE19D6ADB4E759B7036F37C41E609"/>
    <w:rsid w:val="004C2A9A"/>
  </w:style>
  <w:style w:type="paragraph" w:customStyle="1" w:styleId="A5A9255A93364627916047DD560ADCA2">
    <w:name w:val="A5A9255A93364627916047DD560ADCA2"/>
    <w:rsid w:val="004C2A9A"/>
  </w:style>
  <w:style w:type="paragraph" w:customStyle="1" w:styleId="F6C0A10D06224396812FC156A6460D2B">
    <w:name w:val="F6C0A10D06224396812FC156A6460D2B"/>
    <w:rsid w:val="004C2A9A"/>
  </w:style>
  <w:style w:type="paragraph" w:customStyle="1" w:styleId="752D0F338DDB44BE865448FF387B9DD2">
    <w:name w:val="752D0F338DDB44BE865448FF387B9DD2"/>
    <w:rsid w:val="004C2A9A"/>
  </w:style>
  <w:style w:type="paragraph" w:customStyle="1" w:styleId="AECBA4946D784498986C33B4CE8486BD">
    <w:name w:val="AECBA4946D784498986C33B4CE8486BD"/>
    <w:rsid w:val="004C2A9A"/>
  </w:style>
  <w:style w:type="paragraph" w:customStyle="1" w:styleId="DFD769481E084310860EEA2F8FEA3AF3">
    <w:name w:val="DFD769481E084310860EEA2F8FEA3AF3"/>
    <w:rsid w:val="004C2A9A"/>
  </w:style>
  <w:style w:type="paragraph" w:customStyle="1" w:styleId="4F02C69424F04A7C91A1BBA9B8AB81FA">
    <w:name w:val="4F02C69424F04A7C91A1BBA9B8AB81FA"/>
    <w:rsid w:val="004C2A9A"/>
  </w:style>
  <w:style w:type="paragraph" w:customStyle="1" w:styleId="FCD8B6EA751F48CDAADCCA15589952C9">
    <w:name w:val="FCD8B6EA751F48CDAADCCA15589952C9"/>
    <w:rsid w:val="004C2A9A"/>
  </w:style>
  <w:style w:type="paragraph" w:customStyle="1" w:styleId="6B952A8C42B346CFBA46CD3C3588D3CE">
    <w:name w:val="6B952A8C42B346CFBA46CD3C3588D3CE"/>
    <w:rsid w:val="004C2A9A"/>
  </w:style>
  <w:style w:type="paragraph" w:customStyle="1" w:styleId="8B0203CC32C24EFB8C72190921FD53AA">
    <w:name w:val="8B0203CC32C24EFB8C72190921FD53AA"/>
    <w:rsid w:val="004C2A9A"/>
  </w:style>
  <w:style w:type="paragraph" w:customStyle="1" w:styleId="412ED7BBA0524083A8A0083CA8B7D136">
    <w:name w:val="412ED7BBA0524083A8A0083CA8B7D136"/>
    <w:rsid w:val="004C2A9A"/>
  </w:style>
  <w:style w:type="paragraph" w:customStyle="1" w:styleId="4EEC82712F4648F8BB37C8DDC58EFB83">
    <w:name w:val="4EEC82712F4648F8BB37C8DDC58EFB83"/>
    <w:rsid w:val="004C2A9A"/>
  </w:style>
  <w:style w:type="paragraph" w:customStyle="1" w:styleId="764CE4252B6440218F1F7BE49E4BF902">
    <w:name w:val="764CE4252B6440218F1F7BE49E4BF902"/>
    <w:rsid w:val="004C2A9A"/>
  </w:style>
  <w:style w:type="paragraph" w:customStyle="1" w:styleId="A531ADC9B33945B190461D1CD3C24F2B">
    <w:name w:val="A531ADC9B33945B190461D1CD3C24F2B"/>
    <w:rsid w:val="004C2A9A"/>
  </w:style>
  <w:style w:type="paragraph" w:customStyle="1" w:styleId="AA6AB8867CD64C5CADC20337C5797910">
    <w:name w:val="AA6AB8867CD64C5CADC20337C5797910"/>
    <w:rsid w:val="004C2A9A"/>
  </w:style>
  <w:style w:type="paragraph" w:customStyle="1" w:styleId="690BF99DB41B4A518794C9032452E90A">
    <w:name w:val="690BF99DB41B4A518794C9032452E90A"/>
    <w:rsid w:val="004C2A9A"/>
  </w:style>
  <w:style w:type="paragraph" w:customStyle="1" w:styleId="177A35FA00DD4078A7B95B5D4A8B097C">
    <w:name w:val="177A35FA00DD4078A7B95B5D4A8B097C"/>
    <w:rsid w:val="004C2A9A"/>
  </w:style>
  <w:style w:type="paragraph" w:customStyle="1" w:styleId="421D8B1CF2064A93A6569B53199B3E7C">
    <w:name w:val="421D8B1CF2064A93A6569B53199B3E7C"/>
    <w:rsid w:val="004C2A9A"/>
  </w:style>
  <w:style w:type="paragraph" w:customStyle="1" w:styleId="FD6FE638EA9143D89A0AFCFF1B6B6FDF">
    <w:name w:val="FD6FE638EA9143D89A0AFCFF1B6B6FDF"/>
    <w:rsid w:val="004C2A9A"/>
  </w:style>
  <w:style w:type="paragraph" w:customStyle="1" w:styleId="3AB8A4F261C74C0187EE655AA0E9B6BE">
    <w:name w:val="3AB8A4F261C74C0187EE655AA0E9B6BE"/>
    <w:rsid w:val="004C2A9A"/>
  </w:style>
  <w:style w:type="paragraph" w:customStyle="1" w:styleId="36A0C4A5C30D4110A862BF9860A30D28">
    <w:name w:val="36A0C4A5C30D4110A862BF9860A30D28"/>
    <w:rsid w:val="004C2A9A"/>
  </w:style>
  <w:style w:type="paragraph" w:customStyle="1" w:styleId="FB41339B045C4D33A5A73F7676135DED">
    <w:name w:val="FB41339B045C4D33A5A73F7676135DED"/>
    <w:rsid w:val="004C2A9A"/>
  </w:style>
  <w:style w:type="paragraph" w:customStyle="1" w:styleId="FA18512E5BB1404698822991787BDF01">
    <w:name w:val="FA18512E5BB1404698822991787BDF01"/>
    <w:rsid w:val="004C2A9A"/>
  </w:style>
  <w:style w:type="paragraph" w:customStyle="1" w:styleId="0ED31863E4F14F9B8FBEB8F5C6A44DBA">
    <w:name w:val="0ED31863E4F14F9B8FBEB8F5C6A44DBA"/>
    <w:rsid w:val="00904D71"/>
  </w:style>
  <w:style w:type="paragraph" w:customStyle="1" w:styleId="87B11387B605409DB22D773788F01E75">
    <w:name w:val="87B11387B605409DB22D773788F01E75"/>
    <w:rsid w:val="00904D71"/>
  </w:style>
  <w:style w:type="paragraph" w:customStyle="1" w:styleId="A9D9C33B4F424F4C9C40B71E0B80BCC2">
    <w:name w:val="A9D9C33B4F424F4C9C40B71E0B80BCC2"/>
    <w:rsid w:val="00904D71"/>
  </w:style>
  <w:style w:type="paragraph" w:customStyle="1" w:styleId="17B46FE6FF89486C8FB1F514872938F0">
    <w:name w:val="17B46FE6FF89486C8FB1F514872938F0"/>
    <w:rsid w:val="00904D71"/>
  </w:style>
  <w:style w:type="paragraph" w:customStyle="1" w:styleId="71FDBD2B03714575B1EB75E5D7969F9F">
    <w:name w:val="71FDBD2B03714575B1EB75E5D7969F9F"/>
    <w:rsid w:val="00904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3B89-7DB6-454B-84D3-7107D98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and Assignment Operators</vt:lpstr>
    </vt:vector>
  </TitlesOfParts>
  <Company>Craig Lindstrom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and Assignment Operators</dc:title>
  <dc:subject>Advanced Scripting</dc:subject>
  <dc:creator>Craig Lindstrom</dc:creator>
  <cp:keywords/>
  <dc:description/>
  <cp:lastModifiedBy>Ryan Skidmore</cp:lastModifiedBy>
  <cp:revision>109</cp:revision>
  <dcterms:created xsi:type="dcterms:W3CDTF">2014-09-22T20:33:00Z</dcterms:created>
  <dcterms:modified xsi:type="dcterms:W3CDTF">2022-01-3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